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09" w:rsidRDefault="00C47809" w:rsidP="00B00BEA">
      <w:pPr>
        <w:suppressAutoHyphens/>
        <w:ind w:left="0" w:firstLine="709"/>
        <w:jc w:val="right"/>
        <w:rPr>
          <w:color w:val="000000"/>
        </w:rPr>
      </w:pPr>
    </w:p>
    <w:p w:rsidR="00C47809" w:rsidRDefault="00C47809" w:rsidP="00B00BEA">
      <w:pPr>
        <w:suppressAutoHyphens/>
        <w:ind w:left="0" w:firstLine="709"/>
        <w:jc w:val="right"/>
        <w:rPr>
          <w:color w:val="000000"/>
        </w:rPr>
      </w:pPr>
    </w:p>
    <w:p w:rsidR="00C47809" w:rsidRDefault="00C47809" w:rsidP="00B00BEA">
      <w:pPr>
        <w:suppressAutoHyphens/>
        <w:ind w:left="0" w:firstLine="709"/>
        <w:jc w:val="right"/>
        <w:rPr>
          <w:noProof/>
          <w:color w:val="000000"/>
        </w:rPr>
      </w:pPr>
    </w:p>
    <w:p w:rsidR="00211550" w:rsidRDefault="00211550" w:rsidP="00B00BEA">
      <w:pPr>
        <w:suppressAutoHyphens/>
        <w:ind w:left="0" w:firstLine="709"/>
        <w:jc w:val="right"/>
        <w:rPr>
          <w:noProof/>
          <w:color w:val="000000"/>
        </w:rPr>
      </w:pPr>
      <w:r w:rsidRPr="00211550">
        <w:rPr>
          <w:noProof/>
          <w:color w:val="000000"/>
        </w:rPr>
        <w:lastRenderedPageBreak/>
        <w:drawing>
          <wp:inline distT="0" distB="0" distL="0" distR="0">
            <wp:extent cx="8943669" cy="6300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054" cy="63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50" w:rsidRDefault="00211550" w:rsidP="00B00BEA">
      <w:pPr>
        <w:suppressAutoHyphens/>
        <w:ind w:left="0" w:firstLine="709"/>
        <w:jc w:val="right"/>
        <w:rPr>
          <w:noProof/>
          <w:color w:val="000000"/>
        </w:rPr>
      </w:pPr>
    </w:p>
    <w:p w:rsidR="00211550" w:rsidRDefault="00211550" w:rsidP="00B00BEA">
      <w:pPr>
        <w:suppressAutoHyphens/>
        <w:ind w:left="0" w:firstLine="709"/>
        <w:jc w:val="right"/>
        <w:rPr>
          <w:noProof/>
          <w:color w:val="000000"/>
        </w:rPr>
      </w:pPr>
    </w:p>
    <w:p w:rsidR="009D586A" w:rsidRPr="00AF47B7" w:rsidRDefault="009D586A" w:rsidP="009D586A">
      <w:pPr>
        <w:suppressAutoHyphens/>
        <w:ind w:left="0" w:firstLine="709"/>
        <w:rPr>
          <w:color w:val="000000"/>
          <w:sz w:val="26"/>
          <w:szCs w:val="26"/>
        </w:rPr>
      </w:pPr>
    </w:p>
    <w:tbl>
      <w:tblPr>
        <w:tblW w:w="152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95"/>
        <w:gridCol w:w="1559"/>
        <w:gridCol w:w="1716"/>
        <w:gridCol w:w="1687"/>
        <w:gridCol w:w="1843"/>
        <w:gridCol w:w="2126"/>
        <w:gridCol w:w="851"/>
        <w:gridCol w:w="992"/>
        <w:gridCol w:w="1559"/>
      </w:tblGrid>
      <w:tr w:rsidR="00473D3F" w:rsidRPr="00473D3F" w:rsidTr="005C7545">
        <w:trPr>
          <w:trHeight w:val="1155"/>
        </w:trPr>
        <w:tc>
          <w:tcPr>
            <w:tcW w:w="568" w:type="dxa"/>
            <w:vMerge w:val="restart"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95" w:type="dxa"/>
            <w:vMerge w:val="restart"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Структурное подразделение, факультет, кафедра/ научное подразделение</w:t>
            </w:r>
          </w:p>
        </w:tc>
        <w:tc>
          <w:tcPr>
            <w:tcW w:w="1559" w:type="dxa"/>
            <w:vMerge w:val="restart"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Вид, статус научного мероприятия</w:t>
            </w:r>
          </w:p>
        </w:tc>
        <w:tc>
          <w:tcPr>
            <w:tcW w:w="1716" w:type="dxa"/>
            <w:vMerge w:val="restart"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звание научного мероприятия</w:t>
            </w:r>
          </w:p>
        </w:tc>
        <w:tc>
          <w:tcPr>
            <w:tcW w:w="1687" w:type="dxa"/>
            <w:vMerge w:val="restart"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есто и время проведения</w:t>
            </w:r>
          </w:p>
        </w:tc>
        <w:tc>
          <w:tcPr>
            <w:tcW w:w="1843" w:type="dxa"/>
            <w:vMerge w:val="restart"/>
          </w:tcPr>
          <w:p w:rsidR="009D586A" w:rsidRPr="00473D3F" w:rsidRDefault="009D586A" w:rsidP="00473D3F">
            <w:pPr>
              <w:ind w:left="0" w:firstLine="32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Организатор </w:t>
            </w:r>
          </w:p>
          <w:p w:rsidR="009D586A" w:rsidRPr="00473D3F" w:rsidRDefault="009D586A" w:rsidP="00473D3F">
            <w:pPr>
              <w:ind w:left="0" w:firstLine="32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научного </w:t>
            </w:r>
          </w:p>
          <w:p w:rsidR="009D586A" w:rsidRPr="00473D3F" w:rsidRDefault="009D586A" w:rsidP="00473D3F">
            <w:pPr>
              <w:ind w:left="0" w:firstLine="32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мероприятия, </w:t>
            </w:r>
          </w:p>
          <w:p w:rsidR="009D586A" w:rsidRPr="00473D3F" w:rsidRDefault="009D586A" w:rsidP="00473D3F">
            <w:pPr>
              <w:ind w:left="0" w:firstLine="32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етственное лицо, должность, (ФИО, телефон, моб. телефон, e-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), адрес сайта научного мероприятия</w:t>
            </w:r>
          </w:p>
          <w:p w:rsidR="009D586A" w:rsidRPr="00473D3F" w:rsidRDefault="009D586A" w:rsidP="00473D3F">
            <w:pPr>
              <w:jc w:val="lef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ФИО Председателя организационного комитета, контактные данные (телефон, 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559" w:type="dxa"/>
          </w:tcPr>
          <w:p w:rsidR="009D586A" w:rsidRPr="00473D3F" w:rsidRDefault="009D586A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Соорганизаторы</w:t>
            </w:r>
          </w:p>
          <w:p w:rsidR="009D586A" w:rsidRPr="00473D3F" w:rsidRDefault="009D586A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9D586A" w:rsidRPr="00473D3F" w:rsidRDefault="009D586A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73D3F" w:rsidRPr="00473D3F" w:rsidTr="005C7545">
        <w:trPr>
          <w:trHeight w:val="930"/>
        </w:trPr>
        <w:tc>
          <w:tcPr>
            <w:tcW w:w="568" w:type="dxa"/>
            <w:vMerge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586A" w:rsidRPr="00473D3F" w:rsidRDefault="009D586A" w:rsidP="00473D3F">
            <w:pPr>
              <w:suppressAutoHyphens/>
              <w:ind w:left="0" w:hanging="39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D586A" w:rsidRPr="00473D3F" w:rsidRDefault="009D586A" w:rsidP="00473D3F">
            <w:pPr>
              <w:suppressAutoHyphens/>
              <w:ind w:left="0" w:hanging="39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86A" w:rsidRPr="00473D3F" w:rsidRDefault="009D586A" w:rsidP="00473D3F">
            <w:pPr>
              <w:suppressAutoHyphens/>
              <w:ind w:left="0" w:hanging="39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з них зарубежных, страны-участницы</w:t>
            </w:r>
          </w:p>
        </w:tc>
        <w:tc>
          <w:tcPr>
            <w:tcW w:w="1559" w:type="dxa"/>
          </w:tcPr>
          <w:p w:rsidR="009D586A" w:rsidRPr="00473D3F" w:rsidRDefault="009D586A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73D3F" w:rsidRPr="00473D3F" w:rsidTr="005C7545">
        <w:tc>
          <w:tcPr>
            <w:tcW w:w="568" w:type="dxa"/>
          </w:tcPr>
          <w:p w:rsidR="005C7545" w:rsidRPr="00473D3F" w:rsidRDefault="005C7545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5C7545" w:rsidRPr="00473D3F" w:rsidRDefault="005C7545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5C7545" w:rsidRPr="00473D3F" w:rsidRDefault="005C7545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 стоматологический факультет</w:t>
            </w:r>
          </w:p>
        </w:tc>
        <w:tc>
          <w:tcPr>
            <w:tcW w:w="1559" w:type="dxa"/>
          </w:tcPr>
          <w:p w:rsidR="005C7545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B64B74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Рефракционная хирургия. Инновационные технологии в офтальмологии</w:t>
            </w:r>
          </w:p>
          <w:p w:rsidR="005C7545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Лазерное лечение периферической дегенерации сетчатки</w:t>
            </w:r>
          </w:p>
        </w:tc>
        <w:tc>
          <w:tcPr>
            <w:tcW w:w="1687" w:type="dxa"/>
          </w:tcPr>
          <w:p w:rsidR="005C7545" w:rsidRPr="00473D3F" w:rsidRDefault="005C7545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г. Симферополь, ул. Ленинградская 2/17</w:t>
            </w:r>
          </w:p>
          <w:p w:rsidR="00B64B74" w:rsidRPr="00473D3F" w:rsidRDefault="005C7545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        </w:t>
            </w:r>
          </w:p>
          <w:p w:rsidR="005C7545" w:rsidRPr="00473D3F" w:rsidRDefault="005C7545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9.01.24</w:t>
            </w:r>
          </w:p>
          <w:p w:rsidR="005C7545" w:rsidRPr="00473D3F" w:rsidRDefault="005C7545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7545" w:rsidRPr="00473D3F" w:rsidRDefault="005C7545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5C7545" w:rsidRPr="00473D3F" w:rsidRDefault="005C7545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лицо:</w:t>
            </w:r>
          </w:p>
          <w:p w:rsidR="005C7545" w:rsidRPr="00473D3F" w:rsidRDefault="005C7545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Чистякова Светлана Владимировна, доцент кафедры офтальмологии </w:t>
            </w:r>
            <w:hyperlink r:id="rId7" w:history="1">
              <w:r w:rsidRPr="00473D3F">
                <w:rPr>
                  <w:color w:val="000000"/>
                  <w:sz w:val="20"/>
                  <w:szCs w:val="20"/>
                </w:rPr>
                <w:t>lioncat@bk.ru</w:t>
              </w:r>
            </w:hyperlink>
          </w:p>
          <w:p w:rsidR="005C7545" w:rsidRPr="00473D3F" w:rsidRDefault="005C7545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-838-73-23</w:t>
            </w:r>
          </w:p>
          <w:p w:rsidR="005C7545" w:rsidRPr="00473D3F" w:rsidRDefault="005C7545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Иванова Нанули Викторовна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офтальмологии</w:t>
            </w:r>
          </w:p>
          <w:p w:rsidR="005C7545" w:rsidRPr="00473D3F" w:rsidRDefault="005C7545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>nanuli17@mail.ru</w:t>
            </w:r>
          </w:p>
          <w:p w:rsidR="005C7545" w:rsidRPr="00473D3F" w:rsidRDefault="005C7545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73D3F" w:rsidRPr="00473D3F" w:rsidTr="005C7545">
        <w:tc>
          <w:tcPr>
            <w:tcW w:w="568" w:type="dxa"/>
          </w:tcPr>
          <w:p w:rsidR="005C7545" w:rsidRPr="00473D3F" w:rsidRDefault="005C7545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5C7545" w:rsidRPr="00473D3F" w:rsidRDefault="005C7545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5C7545" w:rsidRPr="00473D3F" w:rsidRDefault="005C7545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5C7545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 ФПМКВК и ДПО</w:t>
            </w:r>
          </w:p>
        </w:tc>
        <w:tc>
          <w:tcPr>
            <w:tcW w:w="1559" w:type="dxa"/>
          </w:tcPr>
          <w:p w:rsidR="005C7545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5C7545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Биология клетки</w:t>
            </w:r>
          </w:p>
        </w:tc>
        <w:tc>
          <w:tcPr>
            <w:tcW w:w="1687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Симферополь, Медицинский институт имени С.И. Георгиевского, кафедра биологии медицинской</w:t>
            </w:r>
          </w:p>
          <w:p w:rsidR="00B64B74" w:rsidRPr="00473D3F" w:rsidRDefault="00B64B74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5C7545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6-27.01.2024</w:t>
            </w:r>
          </w:p>
          <w:p w:rsidR="005C7545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биологии медицинской,</w:t>
            </w:r>
          </w:p>
          <w:p w:rsidR="005C7545" w:rsidRPr="00473D3F" w:rsidRDefault="005C7545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рофимов Назар Сергеевич,</w:t>
            </w:r>
          </w:p>
          <w:p w:rsidR="005C7545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ассистент кафедры биологии медицинской +79181005083 trofimovns@cfuv.ru</w:t>
            </w:r>
          </w:p>
        </w:tc>
        <w:tc>
          <w:tcPr>
            <w:tcW w:w="2126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биологии медицинской,</w:t>
            </w:r>
          </w:p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Агеева Елизавета Сергеевна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биологии медицинской</w:t>
            </w:r>
          </w:p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л.</w:t>
            </w:r>
          </w:p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-978-506-55-01</w:t>
            </w:r>
          </w:p>
          <w:p w:rsidR="005C7545" w:rsidRPr="00473D3F" w:rsidRDefault="005C7545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эл. почта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ageevaeliz@rambler</w:t>
            </w:r>
            <w:proofErr w:type="spellEnd"/>
          </w:p>
          <w:p w:rsidR="00473D3F" w:rsidRPr="00473D3F" w:rsidRDefault="00473D3F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</w:tcPr>
          <w:p w:rsidR="005C7545" w:rsidRPr="00473D3F" w:rsidRDefault="005C7545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6D557B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6D557B">
              <w:rPr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базисной и клинической фармакологии. </w:t>
            </w:r>
          </w:p>
          <w:p w:rsidR="00E15B00" w:rsidRPr="00435A79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6D557B">
              <w:rPr>
                <w:color w:val="000000"/>
                <w:sz w:val="20"/>
                <w:szCs w:val="20"/>
              </w:rPr>
              <w:lastRenderedPageBreak/>
              <w:t xml:space="preserve"> 2 Медицинский факультет</w:t>
            </w:r>
          </w:p>
        </w:tc>
        <w:tc>
          <w:tcPr>
            <w:tcW w:w="1559" w:type="dxa"/>
          </w:tcPr>
          <w:p w:rsidR="00E15B00" w:rsidRPr="004353C5" w:rsidRDefault="00E15B00" w:rsidP="00C47809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5C0F1E">
              <w:rPr>
                <w:color w:val="000000"/>
                <w:sz w:val="20"/>
                <w:szCs w:val="20"/>
              </w:rPr>
              <w:lastRenderedPageBreak/>
              <w:t>Межкафедральная</w:t>
            </w:r>
            <w:proofErr w:type="spellEnd"/>
            <w:r w:rsidRPr="005C0F1E">
              <w:rPr>
                <w:color w:val="000000"/>
                <w:sz w:val="20"/>
                <w:szCs w:val="20"/>
              </w:rPr>
              <w:t xml:space="preserve"> конференция совместно с кафедрой </w:t>
            </w:r>
            <w:r w:rsidRPr="00837599">
              <w:rPr>
                <w:color w:val="000000"/>
                <w:sz w:val="20"/>
                <w:szCs w:val="20"/>
              </w:rPr>
              <w:t xml:space="preserve">нервных болезней и </w:t>
            </w:r>
            <w:r w:rsidRPr="00837599">
              <w:rPr>
                <w:color w:val="000000"/>
                <w:sz w:val="20"/>
                <w:szCs w:val="20"/>
              </w:rPr>
              <w:lastRenderedPageBreak/>
              <w:t>нейрохирургии</w:t>
            </w:r>
          </w:p>
        </w:tc>
        <w:tc>
          <w:tcPr>
            <w:tcW w:w="1716" w:type="dxa"/>
          </w:tcPr>
          <w:p w:rsidR="00E15B00" w:rsidRDefault="00E15B00" w:rsidP="00E15B00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5C0F1E">
              <w:rPr>
                <w:color w:val="000000"/>
                <w:sz w:val="20"/>
                <w:szCs w:val="20"/>
              </w:rPr>
              <w:lastRenderedPageBreak/>
              <w:t xml:space="preserve">«Особенности применения нестероидных </w:t>
            </w:r>
            <w:proofErr w:type="spellStart"/>
            <w:r w:rsidRPr="005C0F1E">
              <w:rPr>
                <w:color w:val="000000"/>
                <w:sz w:val="20"/>
                <w:szCs w:val="20"/>
              </w:rPr>
              <w:t>противоспал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5C0F1E">
              <w:rPr>
                <w:color w:val="000000"/>
                <w:sz w:val="20"/>
                <w:szCs w:val="20"/>
              </w:rPr>
              <w:t xml:space="preserve">тельных препаратов у пациентов с </w:t>
            </w:r>
            <w:proofErr w:type="spellStart"/>
            <w:r w:rsidRPr="005C0F1E">
              <w:rPr>
                <w:color w:val="000000"/>
                <w:sz w:val="20"/>
                <w:szCs w:val="20"/>
              </w:rPr>
              <w:lastRenderedPageBreak/>
              <w:t>паранеопластическими</w:t>
            </w:r>
            <w:proofErr w:type="spellEnd"/>
            <w:r w:rsidRPr="005C0F1E">
              <w:rPr>
                <w:color w:val="000000"/>
                <w:sz w:val="20"/>
                <w:szCs w:val="20"/>
              </w:rPr>
              <w:t xml:space="preserve"> процессами на фоне </w:t>
            </w:r>
            <w:proofErr w:type="spellStart"/>
            <w:r w:rsidRPr="005C0F1E">
              <w:rPr>
                <w:color w:val="000000"/>
                <w:sz w:val="20"/>
                <w:szCs w:val="20"/>
              </w:rPr>
              <w:t>полиэтиологических</w:t>
            </w:r>
            <w:proofErr w:type="spellEnd"/>
            <w:r w:rsidRPr="005C0F1E">
              <w:rPr>
                <w:color w:val="000000"/>
                <w:sz w:val="20"/>
                <w:szCs w:val="20"/>
              </w:rPr>
              <w:t xml:space="preserve"> болевых синдромов»</w:t>
            </w:r>
          </w:p>
        </w:tc>
        <w:tc>
          <w:tcPr>
            <w:tcW w:w="1687" w:type="dxa"/>
          </w:tcPr>
          <w:p w:rsidR="00E15B00" w:rsidRPr="005C0F1E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5C0F1E">
              <w:rPr>
                <w:bCs/>
                <w:color w:val="000000"/>
                <w:sz w:val="20"/>
                <w:szCs w:val="20"/>
              </w:rPr>
              <w:lastRenderedPageBreak/>
              <w:t>г. Симферополь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5C0F1E">
              <w:rPr>
                <w:bCs/>
                <w:color w:val="000000"/>
                <w:sz w:val="20"/>
                <w:szCs w:val="20"/>
              </w:rPr>
              <w:t xml:space="preserve">Медицинский институт </w:t>
            </w:r>
          </w:p>
          <w:p w:rsidR="00E15B00" w:rsidRPr="005C0F1E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5C0F1E">
              <w:rPr>
                <w:bCs/>
                <w:color w:val="000000"/>
                <w:sz w:val="20"/>
                <w:szCs w:val="20"/>
              </w:rPr>
              <w:t xml:space="preserve">им. С.И. Георгиевского, кафедра базисной и </w:t>
            </w:r>
            <w:r w:rsidRPr="005C0F1E">
              <w:rPr>
                <w:bCs/>
                <w:color w:val="000000"/>
                <w:sz w:val="20"/>
                <w:szCs w:val="20"/>
              </w:rPr>
              <w:lastRenderedPageBreak/>
              <w:t>клинической фармакологии.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5C0F1E">
              <w:rPr>
                <w:bCs/>
                <w:color w:val="000000"/>
                <w:sz w:val="20"/>
                <w:szCs w:val="20"/>
              </w:rPr>
              <w:t xml:space="preserve">Аудитория №8 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Pr="004353C5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5C0F1E">
              <w:rPr>
                <w:bCs/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843" w:type="dxa"/>
          </w:tcPr>
          <w:p w:rsidR="00E15B00" w:rsidRPr="006D557B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proofErr w:type="spellStart"/>
            <w:r w:rsidRPr="006D557B">
              <w:rPr>
                <w:color w:val="000000"/>
                <w:sz w:val="20"/>
                <w:szCs w:val="20"/>
              </w:rPr>
              <w:lastRenderedPageBreak/>
              <w:t>Выдашенко</w:t>
            </w:r>
            <w:proofErr w:type="spellEnd"/>
            <w:r w:rsidRPr="006D557B">
              <w:rPr>
                <w:color w:val="000000"/>
                <w:sz w:val="20"/>
                <w:szCs w:val="20"/>
              </w:rPr>
              <w:t xml:space="preserve"> Алена Владимировна</w:t>
            </w:r>
          </w:p>
          <w:p w:rsidR="00E15B00" w:rsidRPr="006D557B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6D557B">
              <w:rPr>
                <w:color w:val="000000"/>
                <w:sz w:val="20"/>
                <w:szCs w:val="20"/>
              </w:rPr>
              <w:t>Ассистент кафедры</w:t>
            </w:r>
          </w:p>
          <w:p w:rsidR="00E15B00" w:rsidRPr="006D557B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6D557B">
              <w:rPr>
                <w:color w:val="000000"/>
                <w:sz w:val="20"/>
                <w:szCs w:val="20"/>
              </w:rPr>
              <w:t>Контактный телефон: +79787289379</w:t>
            </w:r>
          </w:p>
          <w:p w:rsidR="00E15B00" w:rsidRPr="006D557B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6D557B">
              <w:rPr>
                <w:color w:val="000000"/>
                <w:sz w:val="20"/>
                <w:szCs w:val="20"/>
              </w:rPr>
              <w:t xml:space="preserve">Ссылка на страницу </w:t>
            </w:r>
            <w:proofErr w:type="spellStart"/>
            <w:r w:rsidRPr="006D557B">
              <w:rPr>
                <w:color w:val="000000"/>
                <w:sz w:val="20"/>
                <w:szCs w:val="20"/>
              </w:rPr>
              <w:lastRenderedPageBreak/>
              <w:t>ВКонтакте</w:t>
            </w:r>
            <w:proofErr w:type="spellEnd"/>
            <w:r w:rsidRPr="006D557B">
              <w:rPr>
                <w:color w:val="000000"/>
                <w:sz w:val="20"/>
                <w:szCs w:val="20"/>
              </w:rPr>
              <w:t>: https://vk.com/elenockavydashenko</w:t>
            </w:r>
          </w:p>
          <w:p w:rsidR="00E15B00" w:rsidRPr="00F010D5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6D557B">
              <w:rPr>
                <w:color w:val="000000"/>
                <w:sz w:val="20"/>
                <w:szCs w:val="20"/>
              </w:rPr>
              <w:t xml:space="preserve">Электронная </w:t>
            </w:r>
            <w:proofErr w:type="spellStart"/>
            <w:proofErr w:type="gramStart"/>
            <w:r w:rsidRPr="006D557B">
              <w:rPr>
                <w:color w:val="000000"/>
                <w:sz w:val="20"/>
                <w:szCs w:val="20"/>
              </w:rPr>
              <w:t>почта:alena.vydashenko@bk.ru</w:t>
            </w:r>
            <w:proofErr w:type="spellEnd"/>
            <w:proofErr w:type="gramEnd"/>
          </w:p>
        </w:tc>
        <w:tc>
          <w:tcPr>
            <w:tcW w:w="2126" w:type="dxa"/>
          </w:tcPr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lastRenderedPageBreak/>
              <w:t>Заведующий кафедрой: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DE7369">
              <w:rPr>
                <w:color w:val="000000"/>
                <w:sz w:val="20"/>
                <w:szCs w:val="20"/>
              </w:rPr>
              <w:t>Фомочкина</w:t>
            </w:r>
            <w:proofErr w:type="spellEnd"/>
            <w:r w:rsidRPr="00DE7369">
              <w:rPr>
                <w:color w:val="000000"/>
                <w:sz w:val="20"/>
                <w:szCs w:val="20"/>
              </w:rPr>
              <w:t xml:space="preserve"> Ирина Ивановна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д.м.н.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Контактный телефон: +79787316780</w:t>
            </w:r>
          </w:p>
          <w:p w:rsidR="00E15B00" w:rsidRPr="00F010D5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lastRenderedPageBreak/>
              <w:t>Электронная почта: fomochkina_i@mail.ru</w:t>
            </w:r>
          </w:p>
        </w:tc>
        <w:tc>
          <w:tcPr>
            <w:tcW w:w="851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559" w:type="dxa"/>
          </w:tcPr>
          <w:p w:rsidR="00E15B00" w:rsidRDefault="00E15B00" w:rsidP="00E15B00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D557B">
              <w:rPr>
                <w:color w:val="000000"/>
                <w:sz w:val="20"/>
                <w:szCs w:val="20"/>
              </w:rPr>
              <w:t>афедр</w:t>
            </w:r>
            <w:r>
              <w:rPr>
                <w:color w:val="000000"/>
                <w:sz w:val="20"/>
                <w:szCs w:val="20"/>
              </w:rPr>
              <w:t xml:space="preserve">а нервных болезней и нейрохирургии </w:t>
            </w:r>
          </w:p>
          <w:p w:rsidR="00E15B00" w:rsidRDefault="00E15B00" w:rsidP="00C47809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 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Региональн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День детского офтальмолога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«Структура детской офтальмологической службы Крыма. Анализ работы за 2023 год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ГБУЗ РК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«РДКБ»,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г. Симферополь,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ул. Титова, 71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6.02.24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лицо: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Чистякова Светлана Владимировна, доцент кафедры офтальмологии </w:t>
            </w:r>
            <w:hyperlink r:id="rId8" w:history="1">
              <w:r w:rsidRPr="00473D3F">
                <w:rPr>
                  <w:color w:val="000000"/>
                  <w:sz w:val="20"/>
                  <w:szCs w:val="20"/>
                </w:rPr>
                <w:t>lioncat@bk.ru</w:t>
              </w:r>
            </w:hyperlink>
          </w:p>
          <w:p w:rsidR="00E15B00" w:rsidRPr="00473D3F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-838-73-23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Иванова Нанули Викторовна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офтальмологии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>nanuli17@mail.ru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E15B00" w:rsidRPr="00435A79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 ФПМКВК и ДПО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-70" w:firstLine="28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Региональная научно-практическая конференция. 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ind w:left="-70" w:firstLine="28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Ежегодные научные чтения врачей Евпаторийского курорта</w:t>
            </w:r>
          </w:p>
          <w:p w:rsidR="00E15B00" w:rsidRPr="00473D3F" w:rsidRDefault="00E15B00" w:rsidP="00473D3F">
            <w:pPr>
              <w:ind w:left="-70" w:firstLine="28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Acta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Eupatorica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»</w:t>
            </w:r>
          </w:p>
          <w:p w:rsidR="00E15B00" w:rsidRPr="00473D3F" w:rsidRDefault="00E15B00" w:rsidP="00473D3F">
            <w:pPr>
              <w:pStyle w:val="a7"/>
              <w:rPr>
                <w:color w:val="000000"/>
                <w:sz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pStyle w:val="a7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г. Евпатория</w:t>
            </w:r>
          </w:p>
          <w:p w:rsidR="00E15B00" w:rsidRPr="00473D3F" w:rsidRDefault="00E15B00" w:rsidP="00473D3F">
            <w:pPr>
              <w:pStyle w:val="a7"/>
              <w:rPr>
                <w:color w:val="000000"/>
                <w:sz w:val="20"/>
              </w:rPr>
            </w:pPr>
          </w:p>
          <w:p w:rsidR="00E15B00" w:rsidRPr="00473D3F" w:rsidRDefault="00E15B00" w:rsidP="00473D3F">
            <w:pPr>
              <w:pStyle w:val="a7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13.03.2024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ладзе Николай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Николаевич 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+7-978-81-93-464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e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-</w:t>
            </w: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mail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 xml:space="preserve">: </w:t>
            </w:r>
            <w:hyperlink r:id="rId9" w:history="1"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evpediat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@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amble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Каладзе Николай Николаевич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+7-978-81-93-464</w:t>
            </w:r>
          </w:p>
          <w:p w:rsidR="00E15B00" w:rsidRPr="00473D3F" w:rsidRDefault="00E15B00" w:rsidP="00C47809">
            <w:pPr>
              <w:pStyle w:val="a4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e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-</w:t>
            </w: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mail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 xml:space="preserve">: </w:t>
            </w:r>
            <w:hyperlink r:id="rId10" w:history="1"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evpediat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@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amble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F36F00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базисной и клинической фармакологии. </w:t>
            </w:r>
          </w:p>
          <w:p w:rsidR="00E15B00" w:rsidRPr="006D557B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 xml:space="preserve"> 2 Медицинский факультет</w:t>
            </w:r>
          </w:p>
        </w:tc>
        <w:tc>
          <w:tcPr>
            <w:tcW w:w="1559" w:type="dxa"/>
          </w:tcPr>
          <w:p w:rsidR="00E15B00" w:rsidRPr="005C0F1E" w:rsidRDefault="00E15B00" w:rsidP="00C47809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F36F00">
              <w:rPr>
                <w:color w:val="000000"/>
                <w:sz w:val="20"/>
                <w:szCs w:val="20"/>
              </w:rPr>
              <w:t>Межкафедральная</w:t>
            </w:r>
            <w:proofErr w:type="spellEnd"/>
            <w:r w:rsidRPr="00F36F00">
              <w:rPr>
                <w:color w:val="000000"/>
                <w:sz w:val="20"/>
                <w:szCs w:val="20"/>
              </w:rPr>
              <w:t xml:space="preserve"> конференция совместно с кафедрой</w:t>
            </w:r>
            <w:r>
              <w:rPr>
                <w:color w:val="000000"/>
                <w:sz w:val="20"/>
                <w:szCs w:val="20"/>
              </w:rPr>
              <w:t xml:space="preserve"> офтальмологии</w:t>
            </w:r>
          </w:p>
        </w:tc>
        <w:tc>
          <w:tcPr>
            <w:tcW w:w="1716" w:type="dxa"/>
          </w:tcPr>
          <w:p w:rsidR="00E15B00" w:rsidRPr="005C0F1E" w:rsidRDefault="00E15B00" w:rsidP="00E15B00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>«Актуальные проблемы</w:t>
            </w:r>
            <w:r>
              <w:rPr>
                <w:color w:val="000000"/>
                <w:sz w:val="20"/>
                <w:szCs w:val="20"/>
              </w:rPr>
              <w:t xml:space="preserve"> фармакотерапии глазных болезней</w:t>
            </w:r>
            <w:r w:rsidRPr="00F36F0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E15B00" w:rsidRPr="00F36F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F36F00">
              <w:rPr>
                <w:bCs/>
                <w:color w:val="000000"/>
                <w:sz w:val="20"/>
                <w:szCs w:val="20"/>
              </w:rPr>
              <w:t>г. Симферополь</w:t>
            </w:r>
          </w:p>
          <w:p w:rsidR="00E15B00" w:rsidRPr="00F36F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F36F00">
              <w:rPr>
                <w:bCs/>
                <w:color w:val="000000"/>
                <w:sz w:val="20"/>
                <w:szCs w:val="20"/>
              </w:rPr>
              <w:t>Медицинский институт им. С.И. Георгиевского, кафедра базисной и клинической фармакологии.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F36F00">
              <w:rPr>
                <w:bCs/>
                <w:color w:val="000000"/>
                <w:sz w:val="20"/>
                <w:szCs w:val="20"/>
              </w:rPr>
              <w:t xml:space="preserve">Аудитория №8 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Pr="005C0F1E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F36F00">
              <w:rPr>
                <w:bCs/>
                <w:color w:val="000000"/>
                <w:sz w:val="20"/>
                <w:szCs w:val="20"/>
              </w:rPr>
              <w:t>14.0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F36F00">
              <w:rPr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843" w:type="dxa"/>
          </w:tcPr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proofErr w:type="spellStart"/>
            <w:r w:rsidRPr="00F36F00">
              <w:rPr>
                <w:color w:val="000000"/>
                <w:sz w:val="20"/>
                <w:szCs w:val="20"/>
              </w:rPr>
              <w:t>Выдашенко</w:t>
            </w:r>
            <w:proofErr w:type="spellEnd"/>
            <w:r w:rsidRPr="00F36F00">
              <w:rPr>
                <w:color w:val="000000"/>
                <w:sz w:val="20"/>
                <w:szCs w:val="20"/>
              </w:rPr>
              <w:t xml:space="preserve"> Алена Владимировна</w:t>
            </w:r>
          </w:p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>Ассистент кафедры</w:t>
            </w:r>
          </w:p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>Контактный телефон: +79787289379</w:t>
            </w:r>
          </w:p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 xml:space="preserve">Ссылка на страницу </w:t>
            </w:r>
            <w:proofErr w:type="spellStart"/>
            <w:r w:rsidRPr="00F36F00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Pr="00F36F00">
              <w:rPr>
                <w:color w:val="000000"/>
                <w:sz w:val="20"/>
                <w:szCs w:val="20"/>
              </w:rPr>
              <w:t>: https://vk.com/elenockavydashenko</w:t>
            </w:r>
          </w:p>
          <w:p w:rsidR="00E15B00" w:rsidRPr="006D557B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 xml:space="preserve">Электронная </w:t>
            </w:r>
            <w:proofErr w:type="spellStart"/>
            <w:proofErr w:type="gramStart"/>
            <w:r w:rsidRPr="00F36F00">
              <w:rPr>
                <w:color w:val="000000"/>
                <w:sz w:val="20"/>
                <w:szCs w:val="20"/>
              </w:rPr>
              <w:t>почта:alena.vydashenko@bk.ru</w:t>
            </w:r>
            <w:proofErr w:type="spellEnd"/>
            <w:proofErr w:type="gramEnd"/>
          </w:p>
        </w:tc>
        <w:tc>
          <w:tcPr>
            <w:tcW w:w="2126" w:type="dxa"/>
          </w:tcPr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Заведующий кафедрой: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DE7369">
              <w:rPr>
                <w:color w:val="000000"/>
                <w:sz w:val="20"/>
                <w:szCs w:val="20"/>
              </w:rPr>
              <w:t>Фомочкина</w:t>
            </w:r>
            <w:proofErr w:type="spellEnd"/>
            <w:r w:rsidRPr="00DE7369">
              <w:rPr>
                <w:color w:val="000000"/>
                <w:sz w:val="20"/>
                <w:szCs w:val="20"/>
              </w:rPr>
              <w:t xml:space="preserve"> Ирина Ивановна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д.м.н.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Контактный телефон: +79787316780</w:t>
            </w:r>
          </w:p>
          <w:p w:rsidR="00E15B00" w:rsidRPr="006D557B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Электронная почта: fomochkina_i@mail.ru</w:t>
            </w:r>
          </w:p>
        </w:tc>
        <w:tc>
          <w:tcPr>
            <w:tcW w:w="851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1559" w:type="dxa"/>
          </w:tcPr>
          <w:p w:rsidR="00E15B00" w:rsidRPr="00F36F00" w:rsidRDefault="00E15B00" w:rsidP="00C47809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фтальмологии</w:t>
            </w:r>
            <w:r w:rsidRPr="00F36F00">
              <w:rPr>
                <w:color w:val="000000"/>
                <w:sz w:val="20"/>
                <w:szCs w:val="20"/>
              </w:rPr>
              <w:t xml:space="preserve"> </w:t>
            </w:r>
          </w:p>
          <w:p w:rsidR="00E15B00" w:rsidRPr="006D557B" w:rsidRDefault="00E15B00" w:rsidP="00C47809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Ордена Трудового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 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Региональная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lastRenderedPageBreak/>
              <w:t>День окулиста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lastRenderedPageBreak/>
              <w:t xml:space="preserve">г. Симферополь, </w:t>
            </w:r>
            <w:r w:rsidRPr="00473D3F">
              <w:rPr>
                <w:bCs/>
                <w:color w:val="000000"/>
                <w:sz w:val="20"/>
                <w:szCs w:val="20"/>
              </w:rPr>
              <w:lastRenderedPageBreak/>
              <w:t>ул. Ленинградская 2/17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      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5.03.24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Кафедра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офтальм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лицо: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Чистякова Светлана Владимировна, доцент кафедры офтальмологии </w:t>
            </w:r>
            <w:hyperlink r:id="rId11" w:history="1">
              <w:r w:rsidRPr="00473D3F">
                <w:rPr>
                  <w:color w:val="000000"/>
                  <w:sz w:val="20"/>
                  <w:szCs w:val="20"/>
                </w:rPr>
                <w:t>lioncat@bk.ru</w:t>
              </w:r>
            </w:hyperlink>
          </w:p>
          <w:p w:rsidR="00E15B00" w:rsidRPr="00473D3F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-838-73-23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Кафедра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офтальмологии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Иванова Нанули Викторовна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офтальмологии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>nanuli17@mail.ru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73D3F">
              <w:rPr>
                <w:color w:val="000000"/>
                <w:kern w:val="0"/>
                <w:sz w:val="20"/>
                <w:szCs w:val="20"/>
                <w:lang w:eastAsia="ru-RU"/>
              </w:rPr>
              <w:t>кафедра</w:t>
            </w:r>
            <w:r w:rsidRPr="00473D3F">
              <w:rPr>
                <w:color w:val="000000"/>
                <w:sz w:val="20"/>
                <w:szCs w:val="20"/>
              </w:rPr>
              <w:t>, кафедра физиологии нормальной</w:t>
            </w:r>
            <w:r w:rsidRPr="00473D3F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</w:p>
          <w:p w:rsidR="00E15B00" w:rsidRPr="00473D3F" w:rsidRDefault="00E15B00" w:rsidP="00473D3F">
            <w:pPr>
              <w:ind w:left="2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-й медицин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актический семинар.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Презентация научных и </w:t>
            </w: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материалов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Всемирный день сна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Физиология и патология сна»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Симферополь, Медицинский институт имени С.И. Георгиевского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15.03.202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gramStart"/>
            <w:r w:rsidRPr="00473D3F">
              <w:rPr>
                <w:color w:val="000000"/>
                <w:sz w:val="20"/>
                <w:szCs w:val="20"/>
              </w:rPr>
              <w:t>отв.лицо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Залат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 кафедры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 711314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olga_zalata@mail.ru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https://vk.com/school_physio_crimea_2021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Залат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 кафедры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 711314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olga_zalata@mail.ru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https://vk.com/school_physio_crimea_2021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 Индия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Ордена Трудового Красного Знамени Медицинский институт имен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С.И.Георгиевског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ФПМКВК и ДПО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, кафедра внутренней медицины №2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pStyle w:val="a6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D3F">
              <w:rPr>
                <w:rFonts w:ascii="Times New Roman" w:hAnsi="Times New Roman"/>
                <w:color w:val="000000"/>
                <w:sz w:val="20"/>
                <w:szCs w:val="20"/>
              </w:rPr>
              <w:t>«Актуальные вопросы эндокринологии в практике врача-терапевта»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г.Симферополь, Конференц-зал гостиницы "Москва"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ул. Киевская 2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21.03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Кафедра терапии,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гастроэнтерологиикардиологии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и общей врачебной практики (семейной медицины)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офессор Крючкова Ольга Николаевна +7(978) 8238134 knto2015@mail.ru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Кафедра внутренней медицины№2, ассистент Репинская И.Н. +7(978) 747-04-36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lastRenderedPageBreak/>
              <w:t>Repinskaya.irina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 mail.ru http://ma.cfuv.ru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рючкова Ольга Николаевна, профессор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ы терапии, гастроэнтерологии, кардиологии и общей врачебной практики (семейной медицины)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(978) 8238134 knto2015@mail.ru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биологии медицинской, 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руглый стол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pStyle w:val="1"/>
              <w:shd w:val="clear" w:color="auto" w:fill="FFFFFF"/>
              <w:spacing w:before="0"/>
              <w:ind w:left="-17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gramStart"/>
            <w:r w:rsidRPr="00473D3F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The  5</w:t>
            </w:r>
            <w:proofErr w:type="gramEnd"/>
            <w:r w:rsidRPr="00473D3F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th Students Conference of the Medical Biology Department «Medical and social aspects of malaria in tropical and sub-tropical regions»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 Симферополь, Медицинский институт имени С.И. Георгиевского, кафедра биологии медицинск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3.03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биологии медицинской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рофимов Назар Сергеевич,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ассистент кафедры биологии медицинской +79181005083 trofimovns@cfuv.ru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биологии медицинск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Агеева Елизавета Сергеевна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биологии медицинск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л.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-978-506-55-01</w:t>
            </w:r>
          </w:p>
          <w:p w:rsidR="00E15B00" w:rsidRPr="00473D3F" w:rsidRDefault="00E15B00" w:rsidP="00C47809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эл. почта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ageevaeliz@rambler</w:t>
            </w:r>
            <w:proofErr w:type="spellEnd"/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Ордена Трудового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Красного Знамени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Медицинский институт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им. С.И.Георгиевского,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кафедра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пропедевтики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стоматологии,</w:t>
            </w:r>
          </w:p>
          <w:p w:rsidR="00E15B00" w:rsidRPr="00473D3F" w:rsidRDefault="00E15B00" w:rsidP="00C47809">
            <w:pPr>
              <w:pStyle w:val="a7"/>
              <w:tabs>
                <w:tab w:val="left" w:pos="2188"/>
              </w:tabs>
              <w:ind w:left="-673" w:right="0" w:firstLine="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473D3F">
              <w:rPr>
                <w:color w:val="000000"/>
                <w:sz w:val="20"/>
                <w:szCs w:val="20"/>
                <w:lang w:eastAsia="ru-RU"/>
              </w:rPr>
              <w:t>Гигиена: здоровье и профилактика в стоматологи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г. Симферополь,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ул. Ракетная 10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eastAsia="ru-RU"/>
              </w:rPr>
              <w:t>27.03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ропедевтики стоматологии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олещук Ольга Юрьевна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735472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pol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o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u</w:t>
            </w:r>
            <w:r w:rsidRPr="00473D3F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inbox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ропедевтики стоматологии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алкина Ольга Петровна, профессор, зав. кафедрой пропедевтик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стоматологи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kaf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.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prop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stom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</w:t>
            </w:r>
            <w:r w:rsidRPr="00473D3F">
              <w:rPr>
                <w:color w:val="000000"/>
                <w:sz w:val="20"/>
                <w:szCs w:val="20"/>
              </w:rPr>
              <w:t>топографической анатомии и оперативной хирургии</w:t>
            </w:r>
          </w:p>
          <w:p w:rsidR="00E15B00" w:rsidRPr="00473D3F" w:rsidRDefault="00E15B00" w:rsidP="00473D3F">
            <w:pPr>
              <w:ind w:left="-117" w:firstLine="25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Международный факультет</w:t>
            </w:r>
          </w:p>
          <w:p w:rsidR="00E15B00" w:rsidRPr="00473D3F" w:rsidRDefault="00E15B00" w:rsidP="00473D3F">
            <w:pPr>
              <w:ind w:left="12" w:hanging="12"/>
              <w:rPr>
                <w:rFonts w:eastAsia="Andale Sans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bCs/>
                <w:color w:val="000000"/>
                <w:sz w:val="20"/>
                <w:szCs w:val="20"/>
              </w:rPr>
              <w:t>Внутривузовс</w:t>
            </w:r>
            <w:proofErr w:type="spellEnd"/>
            <w:r w:rsidRPr="00473D3F">
              <w:rPr>
                <w:bCs/>
                <w:color w:val="000000"/>
                <w:sz w:val="20"/>
                <w:szCs w:val="20"/>
              </w:rPr>
              <w:t>-ка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Отборочный тук к Всероссийской студенческой олимпиады по хирургической стоматологии и челюстно-лицевой хирургии с топографической анатомией и оперативной хирургией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г. Симферополь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Медицинский институт им. С.И. </w:t>
            </w:r>
            <w:proofErr w:type="gramStart"/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Георгиевского,  </w:t>
            </w:r>
            <w:r w:rsidRPr="00473D3F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кафедра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топографичес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-кой анатомии и оперативной хирургии 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арт 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ind w:left="12" w:hanging="12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опографической анатомии и оперативной хирургии</w:t>
            </w:r>
          </w:p>
          <w:p w:rsidR="00E15B00" w:rsidRPr="00473D3F" w:rsidRDefault="00E15B00" w:rsidP="00473D3F">
            <w:pPr>
              <w:widowControl w:val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ind w:left="12" w:hanging="12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, доцент, зав. кафедрой топографической анатомии и оперативной хирургии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085327, 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: 7085327@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ru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;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ассистент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Заитова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Р.Ю.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.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+7(978)753-10-50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lastRenderedPageBreak/>
              <w:t>e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shana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>.79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ассистент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Салиева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З.С.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.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+7(978)751-63-77</w:t>
            </w:r>
          </w:p>
          <w:p w:rsidR="00E15B00" w:rsidRPr="00473D3F" w:rsidRDefault="00E15B00" w:rsidP="00473D3F">
            <w:p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salievaz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bk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E15B00" w:rsidRPr="00473D3F" w:rsidRDefault="00E15B00" w:rsidP="00C47809">
            <w:p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Ерокин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.Е. 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тел. +7(978)661-25-</w:t>
            </w:r>
            <w:proofErr w:type="gramStart"/>
            <w:r w:rsidRPr="00473D3F">
              <w:rPr>
                <w:color w:val="000000"/>
                <w:sz w:val="20"/>
                <w:szCs w:val="20"/>
                <w:lang w:val="uk-UA"/>
              </w:rPr>
              <w:t>16  bazilik92@mail.ru</w:t>
            </w:r>
            <w:proofErr w:type="gramEnd"/>
          </w:p>
        </w:tc>
        <w:tc>
          <w:tcPr>
            <w:tcW w:w="2126" w:type="dxa"/>
          </w:tcPr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хирургической стоматологии и челюстно-лицевой хирургии,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Безруков Сергей Григорьевич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(3652)247-599; (3652)247-569,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доцент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, зав. кафедрой топографической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анатомии и оперативной хирургии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085327, 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: 7085327@mail.ru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F36F00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базисной и клинической фармакологии. </w:t>
            </w:r>
          </w:p>
          <w:p w:rsidR="00E15B00" w:rsidRPr="00F36F00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 xml:space="preserve"> 2 Медицинский факультет</w:t>
            </w:r>
          </w:p>
        </w:tc>
        <w:tc>
          <w:tcPr>
            <w:tcW w:w="1559" w:type="dxa"/>
          </w:tcPr>
          <w:p w:rsidR="00E15B00" w:rsidRPr="00F36F00" w:rsidRDefault="00E15B00" w:rsidP="00C47809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F36F00" w:rsidRDefault="00E15B00" w:rsidP="00E15B00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6F00">
              <w:rPr>
                <w:color w:val="000000"/>
                <w:sz w:val="20"/>
                <w:szCs w:val="20"/>
              </w:rPr>
              <w:t xml:space="preserve">История развития кафедры </w:t>
            </w:r>
            <w:r>
              <w:rPr>
                <w:color w:val="000000"/>
                <w:sz w:val="20"/>
                <w:szCs w:val="20"/>
              </w:rPr>
              <w:t xml:space="preserve">фармакологии - </w:t>
            </w:r>
            <w:r w:rsidRPr="00F36F00">
              <w:rPr>
                <w:color w:val="000000"/>
                <w:sz w:val="20"/>
                <w:szCs w:val="20"/>
              </w:rPr>
              <w:t>21 ве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E15B00" w:rsidRPr="00F36F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</w:t>
            </w:r>
            <w:r w:rsidRPr="00F36F00">
              <w:rPr>
                <w:bCs/>
                <w:color w:val="000000"/>
                <w:sz w:val="20"/>
                <w:szCs w:val="20"/>
              </w:rPr>
              <w:t xml:space="preserve"> Симферополь</w:t>
            </w:r>
          </w:p>
          <w:p w:rsidR="00E15B00" w:rsidRPr="00F36F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F36F00">
              <w:rPr>
                <w:bCs/>
                <w:color w:val="000000"/>
                <w:sz w:val="20"/>
                <w:szCs w:val="20"/>
              </w:rPr>
              <w:t>Медицинский институт им. С.И. Георгиевского, кафедра базисной и клинической фармакологии.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F36F00">
              <w:rPr>
                <w:bCs/>
                <w:color w:val="000000"/>
                <w:sz w:val="20"/>
                <w:szCs w:val="20"/>
              </w:rPr>
              <w:t>Аудитория №8</w:t>
            </w:r>
          </w:p>
          <w:p w:rsidR="00E15B00" w:rsidRPr="00F36F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F36F00">
              <w:rPr>
                <w:bCs/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1843" w:type="dxa"/>
          </w:tcPr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proofErr w:type="spellStart"/>
            <w:r w:rsidRPr="00F36F00">
              <w:rPr>
                <w:color w:val="000000"/>
                <w:sz w:val="20"/>
                <w:szCs w:val="20"/>
              </w:rPr>
              <w:t>Выдашенко</w:t>
            </w:r>
            <w:proofErr w:type="spellEnd"/>
            <w:r w:rsidRPr="00F36F00">
              <w:rPr>
                <w:color w:val="000000"/>
                <w:sz w:val="20"/>
                <w:szCs w:val="20"/>
              </w:rPr>
              <w:t xml:space="preserve"> Алена Владимировна</w:t>
            </w:r>
          </w:p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>Ассистент кафедры</w:t>
            </w:r>
          </w:p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>Контактный телефон: +79787289379</w:t>
            </w:r>
          </w:p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 xml:space="preserve">Ссылка на страницу </w:t>
            </w:r>
            <w:proofErr w:type="spellStart"/>
            <w:r w:rsidRPr="00F36F00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Pr="00F36F00">
              <w:rPr>
                <w:color w:val="000000"/>
                <w:sz w:val="20"/>
                <w:szCs w:val="20"/>
              </w:rPr>
              <w:t>: https://vk.com/elenockavydashenko</w:t>
            </w:r>
          </w:p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F36F00">
              <w:rPr>
                <w:color w:val="000000"/>
                <w:sz w:val="20"/>
                <w:szCs w:val="20"/>
              </w:rPr>
              <w:t xml:space="preserve">Электронная </w:t>
            </w:r>
            <w:proofErr w:type="spellStart"/>
            <w:proofErr w:type="gramStart"/>
            <w:r w:rsidRPr="00F36F00">
              <w:rPr>
                <w:color w:val="000000"/>
                <w:sz w:val="20"/>
                <w:szCs w:val="20"/>
              </w:rPr>
              <w:t>почта:alena.vydashenko@bk.ru</w:t>
            </w:r>
            <w:proofErr w:type="spellEnd"/>
            <w:proofErr w:type="gramEnd"/>
          </w:p>
        </w:tc>
        <w:tc>
          <w:tcPr>
            <w:tcW w:w="2126" w:type="dxa"/>
          </w:tcPr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Заведующий кафедрой: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DE7369">
              <w:rPr>
                <w:color w:val="000000"/>
                <w:sz w:val="20"/>
                <w:szCs w:val="20"/>
              </w:rPr>
              <w:t>Фомочкина</w:t>
            </w:r>
            <w:proofErr w:type="spellEnd"/>
            <w:r w:rsidRPr="00DE7369">
              <w:rPr>
                <w:color w:val="000000"/>
                <w:sz w:val="20"/>
                <w:szCs w:val="20"/>
              </w:rPr>
              <w:t xml:space="preserve"> Ирина Ивановна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д.м.н.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Контактный телефон: +79787316780</w:t>
            </w:r>
          </w:p>
          <w:p w:rsidR="00E15B00" w:rsidRPr="00F36F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Электронная почта: fomochkina_i@mail.ru</w:t>
            </w:r>
          </w:p>
        </w:tc>
        <w:tc>
          <w:tcPr>
            <w:tcW w:w="851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</w:tcPr>
          <w:p w:rsidR="00E15B00" w:rsidRPr="00F36F00" w:rsidRDefault="00E15B00" w:rsidP="00C47809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73D3F">
              <w:rPr>
                <w:color w:val="000000"/>
                <w:kern w:val="0"/>
                <w:sz w:val="20"/>
                <w:szCs w:val="20"/>
                <w:lang w:eastAsia="ru-RU"/>
              </w:rPr>
              <w:t>кафедра</w:t>
            </w:r>
            <w:r w:rsidRPr="00473D3F">
              <w:rPr>
                <w:color w:val="000000"/>
                <w:sz w:val="20"/>
                <w:szCs w:val="20"/>
              </w:rPr>
              <w:t>, кафедра физиологии нормальной</w:t>
            </w:r>
            <w:r w:rsidRPr="00473D3F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-й медицин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актический семинар.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езентация научных и информационных материалов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Всемирный день здоровья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Механизмы адаптации функций основных систем организма к условиям окружающей среды»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Симферополь, Медицинский институт имени С.И. Георгиевского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07.04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gramStart"/>
            <w:r w:rsidRPr="00473D3F">
              <w:rPr>
                <w:color w:val="000000"/>
                <w:sz w:val="20"/>
                <w:szCs w:val="20"/>
              </w:rPr>
              <w:t>отв.лицо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Залат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 кафедры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 711314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olga_zalata@mail.ru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https://vk.com/school_physio_crimea_2021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Залат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 кафедры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 711314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olga_zalata@mail.ru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https://vk.com/school_physio_crimea_2021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 Индия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расного Знамени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едицинский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институт им.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С.И. Георгиевского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ГАОУ ВО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КФУ им. В.И.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Вернадского», 1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й медицинский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акультет, кафедра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лучевой терапии и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лучевой диагностик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ень специалиста УЗД РК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Евпатория,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апрель 2024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лучевой</w:t>
            </w:r>
          </w:p>
          <w:p w:rsidR="00E15B00" w:rsidRPr="00473D3F" w:rsidRDefault="00E15B00" w:rsidP="00473D3F">
            <w:pPr>
              <w:widowControl w:val="0"/>
              <w:ind w:left="52" w:hanging="34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рапии и лучевой</w:t>
            </w:r>
          </w:p>
          <w:p w:rsidR="00E15B00" w:rsidRPr="00473D3F" w:rsidRDefault="00E15B00" w:rsidP="00473D3F">
            <w:pPr>
              <w:widowControl w:val="0"/>
              <w:ind w:left="52" w:hanging="34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и,</w:t>
            </w:r>
          </w:p>
          <w:p w:rsidR="00E15B00" w:rsidRPr="00473D3F" w:rsidRDefault="00E15B00" w:rsidP="00473D3F">
            <w:pPr>
              <w:widowControl w:val="0"/>
              <w:ind w:left="52" w:hanging="34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 отв. лицо:</w:t>
            </w:r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Черноротов</w:t>
            </w:r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Владимир</w:t>
            </w:r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офессор,</w:t>
            </w:r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gramEnd"/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Алексеевич,  </w:t>
            </w:r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профессор, </w:t>
            </w:r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лучевой</w:t>
            </w:r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и и</w:t>
            </w:r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лучевой терапии</w:t>
            </w:r>
          </w:p>
          <w:p w:rsidR="00E15B00" w:rsidRPr="00473D3F" w:rsidRDefault="00E15B00" w:rsidP="00473D3F">
            <w:pPr>
              <w:ind w:left="2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тел. </w:t>
            </w:r>
          </w:p>
          <w:p w:rsidR="00E15B00" w:rsidRPr="00473D3F" w:rsidRDefault="00E15B00" w:rsidP="00473D3F">
            <w:pPr>
              <w:ind w:left="2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+7-978-810-21-61</w:t>
            </w:r>
          </w:p>
          <w:p w:rsidR="00E15B00" w:rsidRPr="00473D3F" w:rsidRDefault="00E15B00" w:rsidP="00473D3F">
            <w:pPr>
              <w:pStyle w:val="a4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it-IT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it-IT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</w:t>
            </w:r>
            <w:hyperlink r:id="rId12" w:history="1"/>
            <w:r w:rsidRPr="00473D3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15B00" w:rsidRPr="00473D3F" w:rsidRDefault="00E15B00" w:rsidP="00473D3F">
            <w:pPr>
              <w:pStyle w:val="a4"/>
              <w:spacing w:line="240" w:lineRule="auto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kradinova2007@rambler.ru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</w:rPr>
              <w:t>Филиппов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73D3F">
              <w:rPr>
                <w:color w:val="000000"/>
                <w:sz w:val="20"/>
                <w:szCs w:val="20"/>
              </w:rPr>
              <w:t>А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.</w:t>
            </w:r>
            <w:r w:rsidRPr="00473D3F">
              <w:rPr>
                <w:color w:val="000000"/>
                <w:sz w:val="20"/>
                <w:szCs w:val="20"/>
              </w:rPr>
              <w:t>В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главный внештатный специалист МЗ РК по специальности «Лучевая диагностика» </w:t>
            </w:r>
          </w:p>
          <w:p w:rsidR="00E15B00" w:rsidRPr="00473D3F" w:rsidRDefault="00E15B00" w:rsidP="00473D3F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+7-978-845-07-06</w:t>
            </w:r>
          </w:p>
          <w:p w:rsidR="00E15B00" w:rsidRPr="00473D3F" w:rsidRDefault="00E15B00" w:rsidP="00473D3F">
            <w:pPr>
              <w:pStyle w:val="a4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it-IT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it-IT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</w:t>
            </w:r>
            <w:hyperlink r:id="rId13" w:history="1"/>
            <w:r w:rsidRPr="00473D3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15B00" w:rsidRPr="00473D3F" w:rsidRDefault="00E15B00" w:rsidP="00C47809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ructmrt@mail.ru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лучевой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рапии и лучевой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 отв. лицо: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Крадинов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Елена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Алексеевна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офессор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ы лучевой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и и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лучевой терапии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л. +7 -978 -810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21 -61 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e -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: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kradinova2007@rа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mbler.ru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Министерство здравоохранения Республики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Крым. Департамент здравоохранения г. Севастополя.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Ордена Трудового Красного Знамени Медицинский институт имен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С.И.Георгиевског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ФПМКВК и ДПО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, кафедра внутренней медицины №2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Актуальные вопросы гастроэнтерологии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г.Симферополь, Конференц-зал гостиницы "Москва"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ул. Киевская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18.04.2024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Цапяк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Татьяна Анатольевна, тел.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+7(978)063-83-67 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terapya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dpo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hyperlink r:id="rId14" w:history="1">
              <w:r w:rsidRPr="00473D3F">
                <w:rPr>
                  <w:rStyle w:val="a3"/>
                  <w:color w:val="000000"/>
                  <w:sz w:val="20"/>
                  <w:szCs w:val="20"/>
                  <w:lang w:val="en-US"/>
                </w:rPr>
                <w:t>http</w:t>
              </w:r>
              <w:proofErr w:type="spellEnd"/>
              <w:r w:rsidRPr="00473D3F">
                <w:rPr>
                  <w:rStyle w:val="a3"/>
                  <w:color w:val="000000"/>
                  <w:sz w:val="20"/>
                  <w:szCs w:val="20"/>
                </w:rPr>
                <w:t>://</w:t>
              </w:r>
              <w:r w:rsidRPr="00473D3F">
                <w:rPr>
                  <w:rStyle w:val="a3"/>
                  <w:color w:val="000000"/>
                  <w:sz w:val="20"/>
                  <w:szCs w:val="20"/>
                  <w:lang w:val="en-US"/>
                </w:rPr>
                <w:t>ma</w:t>
              </w:r>
              <w:r w:rsidRPr="00473D3F">
                <w:rPr>
                  <w:rStyle w:val="a3"/>
                  <w:color w:val="000000"/>
                  <w:sz w:val="20"/>
                  <w:szCs w:val="20"/>
                </w:rPr>
                <w:t>.</w:t>
              </w:r>
              <w:proofErr w:type="spellStart"/>
              <w:r w:rsidRPr="00473D3F">
                <w:rPr>
                  <w:rStyle w:val="a3"/>
                  <w:color w:val="000000"/>
                  <w:sz w:val="20"/>
                  <w:szCs w:val="20"/>
                  <w:lang w:val="en-US"/>
                </w:rPr>
                <w:t>cfuv</w:t>
              </w:r>
              <w:proofErr w:type="spellEnd"/>
              <w:r w:rsidRPr="00473D3F">
                <w:rPr>
                  <w:rStyle w:val="a3"/>
                  <w:color w:val="000000"/>
                  <w:sz w:val="20"/>
                  <w:szCs w:val="20"/>
                </w:rPr>
                <w:t>.</w:t>
              </w:r>
              <w:proofErr w:type="spellStart"/>
              <w:r w:rsidRPr="00473D3F">
                <w:rPr>
                  <w:rStyle w:val="a3"/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Кляритская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Ирина Львовна, профессор, Зав.кафедрой терапии, гастроэнтерологии, кардиологии и общей врачебной практики (семейной медицины), +7(978)063-83-67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terapya_dpo@mail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кафедра офтальмологии,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Региональн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 xml:space="preserve">Тактика </w:t>
            </w:r>
            <w:proofErr w:type="spellStart"/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>врача</w:t>
            </w:r>
            <w:proofErr w:type="spellEnd"/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 xml:space="preserve">-офтальмолога при </w:t>
            </w:r>
            <w:proofErr w:type="spellStart"/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>тяжелых</w:t>
            </w:r>
            <w:proofErr w:type="spellEnd"/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>ожогах</w:t>
            </w:r>
            <w:proofErr w:type="spellEnd"/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>глазного</w:t>
            </w:r>
            <w:proofErr w:type="spellEnd"/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bCs/>
                <w:color w:val="000000"/>
                <w:sz w:val="20"/>
                <w:szCs w:val="20"/>
                <w:lang w:val="uk-UA"/>
              </w:rPr>
              <w:t>яблок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г. Симферополь, ул. Ленинградская 2/17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        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19.04.24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офтальм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лицо: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Чистякова Светлана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Владимировна, доцент кафедры офтальмологии </w:t>
            </w:r>
            <w:hyperlink r:id="rId15" w:history="1">
              <w:r w:rsidRPr="00473D3F">
                <w:rPr>
                  <w:color w:val="000000"/>
                  <w:sz w:val="20"/>
                  <w:szCs w:val="20"/>
                </w:rPr>
                <w:t>lioncat@bk.ru</w:t>
              </w:r>
            </w:hyperlink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-838-73-23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офтальмологии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Иванова Нанули Викторовна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.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офтальмологии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>nanuli17@mail.ru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DE7369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базисной и клинической фармакологии. </w:t>
            </w:r>
          </w:p>
          <w:p w:rsidR="00E15B00" w:rsidRPr="00F36F00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 xml:space="preserve"> 2 Медицинский факультет</w:t>
            </w:r>
          </w:p>
        </w:tc>
        <w:tc>
          <w:tcPr>
            <w:tcW w:w="1559" w:type="dxa"/>
          </w:tcPr>
          <w:p w:rsidR="00E15B00" w:rsidRPr="00E15B00" w:rsidRDefault="00E15B00" w:rsidP="00E15B00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bCs/>
                <w:color w:val="000000"/>
                <w:sz w:val="20"/>
                <w:szCs w:val="20"/>
              </w:rPr>
              <w:t>Внутривузовс</w:t>
            </w:r>
            <w:proofErr w:type="spellEnd"/>
            <w:r w:rsidRPr="00473D3F">
              <w:rPr>
                <w:bCs/>
                <w:color w:val="000000"/>
                <w:sz w:val="20"/>
                <w:szCs w:val="20"/>
              </w:rPr>
              <w:t>-ка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73D3F">
              <w:rPr>
                <w:bCs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16" w:type="dxa"/>
          </w:tcPr>
          <w:p w:rsidR="00E15B00" w:rsidRDefault="00E15B00" w:rsidP="00E15B00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61124">
              <w:rPr>
                <w:color w:val="000000"/>
                <w:sz w:val="20"/>
                <w:szCs w:val="20"/>
              </w:rPr>
              <w:t>лимпиада</w:t>
            </w:r>
            <w:r>
              <w:rPr>
                <w:color w:val="000000"/>
                <w:sz w:val="20"/>
                <w:szCs w:val="20"/>
              </w:rPr>
              <w:t xml:space="preserve"> по базисной фармакологии</w:t>
            </w:r>
          </w:p>
        </w:tc>
        <w:tc>
          <w:tcPr>
            <w:tcW w:w="1687" w:type="dxa"/>
          </w:tcPr>
          <w:p w:rsidR="00E15B00" w:rsidRPr="00DE7369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DE7369">
              <w:rPr>
                <w:bCs/>
                <w:color w:val="000000"/>
                <w:sz w:val="20"/>
                <w:szCs w:val="20"/>
              </w:rPr>
              <w:t>г. Симферополь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DE7369">
              <w:rPr>
                <w:bCs/>
                <w:color w:val="000000"/>
                <w:sz w:val="20"/>
                <w:szCs w:val="20"/>
              </w:rPr>
              <w:t>Медицинский институт им. С.И. Георгиевского, кафедра бази</w:t>
            </w:r>
            <w:r>
              <w:rPr>
                <w:bCs/>
                <w:color w:val="000000"/>
                <w:sz w:val="20"/>
                <w:szCs w:val="20"/>
              </w:rPr>
              <w:t>сной и клинической фармакологии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1843" w:type="dxa"/>
          </w:tcPr>
          <w:p w:rsidR="00E15B00" w:rsidRPr="00DE7369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Ответственные лица:</w:t>
            </w:r>
          </w:p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Доцент Иванцова Н.Л. (русский), доцент Полевик И.В. (английский)</w:t>
            </w:r>
          </w:p>
        </w:tc>
        <w:tc>
          <w:tcPr>
            <w:tcW w:w="2126" w:type="dxa"/>
          </w:tcPr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Заведующий кафедрой: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DE7369">
              <w:rPr>
                <w:color w:val="000000"/>
                <w:sz w:val="20"/>
                <w:szCs w:val="20"/>
              </w:rPr>
              <w:t>Фомочкина</w:t>
            </w:r>
            <w:proofErr w:type="spellEnd"/>
            <w:r w:rsidRPr="00DE7369">
              <w:rPr>
                <w:color w:val="000000"/>
                <w:sz w:val="20"/>
                <w:szCs w:val="20"/>
              </w:rPr>
              <w:t xml:space="preserve"> Ирина Ивановна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д.м.н.</w:t>
            </w:r>
          </w:p>
          <w:p w:rsidR="00E15B00" w:rsidRPr="00DE7369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Контактный телефон: +79787316780</w:t>
            </w:r>
          </w:p>
          <w:p w:rsidR="00E15B00" w:rsidRPr="00F36F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>Электронная почта: fomochkina_i@mail.ru</w:t>
            </w:r>
          </w:p>
        </w:tc>
        <w:tc>
          <w:tcPr>
            <w:tcW w:w="851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559" w:type="dxa"/>
          </w:tcPr>
          <w:p w:rsidR="00E15B00" w:rsidRDefault="00E15B00" w:rsidP="00C47809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E1146C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E1146C">
              <w:rPr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базисной и клинической фармакологии. </w:t>
            </w:r>
          </w:p>
          <w:p w:rsidR="00E15B00" w:rsidRPr="00F36F00" w:rsidRDefault="00E15B00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E1146C">
              <w:rPr>
                <w:color w:val="000000"/>
                <w:sz w:val="20"/>
                <w:szCs w:val="20"/>
              </w:rPr>
              <w:t xml:space="preserve"> 2 Медицинский факультет</w:t>
            </w:r>
          </w:p>
        </w:tc>
        <w:tc>
          <w:tcPr>
            <w:tcW w:w="1559" w:type="dxa"/>
          </w:tcPr>
          <w:p w:rsidR="00E15B00" w:rsidRPr="00F36F00" w:rsidRDefault="00E15B00" w:rsidP="00C47809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5C62A4">
              <w:rPr>
                <w:color w:val="000000"/>
                <w:sz w:val="20"/>
                <w:szCs w:val="20"/>
              </w:rPr>
              <w:t>Межкафедральная</w:t>
            </w:r>
            <w:proofErr w:type="spellEnd"/>
            <w:r w:rsidRPr="005C62A4">
              <w:rPr>
                <w:color w:val="000000"/>
                <w:sz w:val="20"/>
                <w:szCs w:val="20"/>
              </w:rPr>
              <w:t xml:space="preserve"> конференция совместно с кафедрой биохимии </w:t>
            </w:r>
          </w:p>
        </w:tc>
        <w:tc>
          <w:tcPr>
            <w:tcW w:w="1716" w:type="dxa"/>
          </w:tcPr>
          <w:p w:rsidR="00E15B00" w:rsidRDefault="00E15B00" w:rsidP="00E15B00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5C62A4">
              <w:rPr>
                <w:color w:val="000000"/>
                <w:sz w:val="20"/>
                <w:szCs w:val="20"/>
              </w:rPr>
              <w:t>Теоретические и практические аспекты иммунотерапии при ЗНО</w:t>
            </w:r>
          </w:p>
        </w:tc>
        <w:tc>
          <w:tcPr>
            <w:tcW w:w="1687" w:type="dxa"/>
          </w:tcPr>
          <w:p w:rsidR="00E15B00" w:rsidRPr="00E1146C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E1146C">
              <w:rPr>
                <w:bCs/>
                <w:color w:val="000000"/>
                <w:sz w:val="20"/>
                <w:szCs w:val="20"/>
              </w:rPr>
              <w:t>г. Симферополь</w:t>
            </w:r>
          </w:p>
          <w:p w:rsidR="00E15B00" w:rsidRPr="00E1146C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E1146C">
              <w:rPr>
                <w:bCs/>
                <w:color w:val="000000"/>
                <w:sz w:val="20"/>
                <w:szCs w:val="20"/>
              </w:rPr>
              <w:t>Медицинский институт им. С.И. Георгиевского, кафедра базисной и клинической фармакологии.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E1146C">
              <w:rPr>
                <w:bCs/>
                <w:color w:val="000000"/>
                <w:sz w:val="20"/>
                <w:szCs w:val="20"/>
              </w:rPr>
              <w:t>Аудитория №8</w:t>
            </w:r>
          </w:p>
          <w:p w:rsidR="00E15B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Pr="00F36F00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E1146C">
              <w:rPr>
                <w:bCs/>
                <w:color w:val="000000"/>
                <w:sz w:val="20"/>
                <w:szCs w:val="20"/>
              </w:rPr>
              <w:t>16.05.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15B00" w:rsidRPr="00E1146C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proofErr w:type="spellStart"/>
            <w:r w:rsidRPr="00E1146C">
              <w:rPr>
                <w:color w:val="000000"/>
                <w:sz w:val="20"/>
                <w:szCs w:val="20"/>
              </w:rPr>
              <w:t>Выдашенко</w:t>
            </w:r>
            <w:proofErr w:type="spellEnd"/>
            <w:r w:rsidRPr="00E1146C">
              <w:rPr>
                <w:color w:val="000000"/>
                <w:sz w:val="20"/>
                <w:szCs w:val="20"/>
              </w:rPr>
              <w:t xml:space="preserve"> Алена Владимировна</w:t>
            </w:r>
          </w:p>
          <w:p w:rsidR="00E15B00" w:rsidRPr="00E1146C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E1146C">
              <w:rPr>
                <w:color w:val="000000"/>
                <w:sz w:val="20"/>
                <w:szCs w:val="20"/>
              </w:rPr>
              <w:t>Ассистент кафедры</w:t>
            </w:r>
          </w:p>
          <w:p w:rsidR="00E15B00" w:rsidRPr="00E1146C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E1146C">
              <w:rPr>
                <w:color w:val="000000"/>
                <w:sz w:val="20"/>
                <w:szCs w:val="20"/>
              </w:rPr>
              <w:t>Контактный телефон: +79787289379</w:t>
            </w:r>
          </w:p>
          <w:p w:rsidR="00E15B00" w:rsidRPr="00E1146C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E1146C">
              <w:rPr>
                <w:color w:val="000000"/>
                <w:sz w:val="20"/>
                <w:szCs w:val="20"/>
              </w:rPr>
              <w:t xml:space="preserve">Ссылка на страницу </w:t>
            </w:r>
            <w:proofErr w:type="spellStart"/>
            <w:r w:rsidRPr="00E1146C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Pr="00E1146C">
              <w:rPr>
                <w:color w:val="000000"/>
                <w:sz w:val="20"/>
                <w:szCs w:val="20"/>
              </w:rPr>
              <w:t>: https://vk.com/elenockavydashenko</w:t>
            </w:r>
          </w:p>
          <w:p w:rsidR="00E15B00" w:rsidRPr="00F36F00" w:rsidRDefault="00E15B00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E1146C">
              <w:rPr>
                <w:color w:val="000000"/>
                <w:sz w:val="20"/>
                <w:szCs w:val="20"/>
              </w:rPr>
              <w:t xml:space="preserve">Электронная </w:t>
            </w:r>
            <w:proofErr w:type="spellStart"/>
            <w:proofErr w:type="gramStart"/>
            <w:r w:rsidRPr="00E1146C">
              <w:rPr>
                <w:color w:val="000000"/>
                <w:sz w:val="20"/>
                <w:szCs w:val="20"/>
              </w:rPr>
              <w:t>почта:alena.vydashenko@bk.ru</w:t>
            </w:r>
            <w:proofErr w:type="spellEnd"/>
            <w:proofErr w:type="gramEnd"/>
          </w:p>
        </w:tc>
        <w:tc>
          <w:tcPr>
            <w:tcW w:w="2126" w:type="dxa"/>
          </w:tcPr>
          <w:p w:rsidR="00E15B00" w:rsidRPr="00F61124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F61124">
              <w:rPr>
                <w:color w:val="000000"/>
                <w:sz w:val="20"/>
                <w:szCs w:val="20"/>
              </w:rPr>
              <w:t>Заведующий кафедрой:</w:t>
            </w:r>
          </w:p>
          <w:p w:rsidR="00E15B00" w:rsidRPr="00F61124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F61124">
              <w:rPr>
                <w:color w:val="000000"/>
                <w:sz w:val="20"/>
                <w:szCs w:val="20"/>
              </w:rPr>
              <w:t>Фомочкина</w:t>
            </w:r>
            <w:proofErr w:type="spellEnd"/>
            <w:r w:rsidRPr="00F61124">
              <w:rPr>
                <w:color w:val="000000"/>
                <w:sz w:val="20"/>
                <w:szCs w:val="20"/>
              </w:rPr>
              <w:t xml:space="preserve"> Ирина Ивановна</w:t>
            </w:r>
          </w:p>
          <w:p w:rsidR="00E15B00" w:rsidRPr="00F61124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F61124">
              <w:rPr>
                <w:color w:val="000000"/>
                <w:sz w:val="20"/>
                <w:szCs w:val="20"/>
              </w:rPr>
              <w:t>д.м.н.</w:t>
            </w:r>
          </w:p>
          <w:p w:rsidR="00E15B00" w:rsidRPr="00F61124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F61124">
              <w:rPr>
                <w:color w:val="000000"/>
                <w:sz w:val="20"/>
                <w:szCs w:val="20"/>
              </w:rPr>
              <w:t>Контактный телефон: +79787316780</w:t>
            </w:r>
          </w:p>
          <w:p w:rsidR="00E15B00" w:rsidRPr="00F36F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F61124">
              <w:rPr>
                <w:color w:val="000000"/>
                <w:sz w:val="20"/>
                <w:szCs w:val="20"/>
              </w:rPr>
              <w:t>Электронная почта: fomochkina_i@mail.ru</w:t>
            </w:r>
          </w:p>
        </w:tc>
        <w:tc>
          <w:tcPr>
            <w:tcW w:w="851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5B00" w:rsidRDefault="00E15B00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559" w:type="dxa"/>
          </w:tcPr>
          <w:p w:rsidR="00E15B00" w:rsidRDefault="00E15B00" w:rsidP="00C47809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иохимии</w:t>
            </w:r>
          </w:p>
          <w:p w:rsidR="00E15B00" w:rsidRDefault="00E15B00" w:rsidP="00C47809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 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Региональн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а ВМД. Современные методы лечения. Методы диагностики. Консервативные и лазерные методы лечения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г. Симферополь, ул. Ленинградская 2/17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        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7.05.24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лицо: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Чистякова Светлана Владимировна, доцент кафедры офтальмологии </w:t>
            </w:r>
            <w:hyperlink r:id="rId16" w:history="1">
              <w:r w:rsidRPr="00473D3F">
                <w:rPr>
                  <w:color w:val="000000"/>
                  <w:sz w:val="20"/>
                  <w:szCs w:val="20"/>
                </w:rPr>
                <w:t>lioncat@bk.ru</w:t>
              </w:r>
            </w:hyperlink>
          </w:p>
          <w:p w:rsidR="00E15B00" w:rsidRPr="00473D3F" w:rsidRDefault="00E15B00" w:rsidP="00C47809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-838-73-23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Иванова Нанули Викторовна, профессор, </w:t>
            </w: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spellEnd"/>
            <w:proofErr w:type="gramEnd"/>
            <w:r w:rsidRPr="00473D3F">
              <w:rPr>
                <w:color w:val="000000"/>
                <w:sz w:val="20"/>
                <w:szCs w:val="20"/>
              </w:rPr>
              <w:t>. офтальмологии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>nanuli17@mail.ru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биологии медицинской, 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V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ІІІ</w:t>
            </w:r>
            <w:r w:rsidRPr="00473D3F">
              <w:rPr>
                <w:color w:val="000000"/>
                <w:sz w:val="20"/>
                <w:szCs w:val="20"/>
              </w:rPr>
              <w:t xml:space="preserve"> Ежегодная 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Новое в биологии и медицине» (на русском языке)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г. Симферополь, Медицинский институт имени С.И.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Георгиевского, кафедра биологии медицинск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17-18.05.202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биологии медицинской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Трофимов Назар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Сергеевич,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ассистент кафедры биологии медицинской +79181005083 trofimovns@cfuv.ru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биологии медицинск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Агеева Елизавета Сергеевна,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биологии медицинск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л.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-978-506-55-01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эл. почта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ageevaeliz@rambler</w:t>
            </w:r>
            <w:proofErr w:type="spellEnd"/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ЦКП НО «Молекулярная биология»</w:t>
            </w: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Ордена Трудового Красного Знамени Медицинский институт имен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С.И.Георгиевског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ФПМКВК и ДПО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, кафедра внутренней медицины №2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«Актуальные вопросы ревматологии в практике врача-терапевта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г.Симферополь, Конференц-зал гостиницы "Москва"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ул. Киевская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24.05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офессор Крючкова Ольга Николаевна +7(978) 8238134 knto2015@mail.ru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Кафедра внутренней медицины№2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профессор Белоглазов Владимир Алексеевич +7(978) 733-58-81 biloglazov@mail.ru http://ma.cfuv.ru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етров Андрей Владимирович, профессор кафедры внутренней медицины №2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-978-8157027, petroff14@yandex.ru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биологии медицинской, 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X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ІІ</w:t>
            </w:r>
            <w:r w:rsidRPr="00473D3F">
              <w:rPr>
                <w:color w:val="000000"/>
                <w:sz w:val="20"/>
                <w:szCs w:val="20"/>
              </w:rPr>
              <w:t xml:space="preserve"> Научно-практическая  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Современные аспекты медицины и биологи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(на английском языке)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Симферополь, Медицинский институт имени С.И. Георгиевского, кафедра биологии медицинск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25.05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биологии медицинской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рофимов Назар Сергеевич,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ассистент кафедры биологии медицинской +79181005083 trofimovns@cfuv.ru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биологии медицинск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Агеева Елизавета Сергеевна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биологии медицинск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л.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-978-506-55-01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эл. почта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ageevaeliz@rambler</w:t>
            </w:r>
            <w:proofErr w:type="spellEnd"/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ЦКП НО «Молекулярная биология»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C47809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кафедра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бщественного здоровья и организации здравоохранения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 медицин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Школа молодых организаторов здравоохранен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jc w:val="both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Кафедральная 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лимпиада (квест)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«Правовые основы охраны здоровья граждан РФ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Симферополь, Медицинский институт имени С.И. Георгиевского кафедра общественного здоровья и организации здравоохранени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ай 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бщественного здоровья, организации и экономики здравоохранени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доцент Махкамова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.Р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, асс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Кумельский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Е.Д.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7(3652)554-957</w:t>
            </w:r>
          </w:p>
          <w:p w:rsidR="00E15B00" w:rsidRPr="00C47809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C47809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C4780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zebo</w:t>
            </w:r>
            <w:proofErr w:type="spellEnd"/>
            <w:r w:rsidRPr="00C47809">
              <w:rPr>
                <w:color w:val="000000"/>
                <w:sz w:val="20"/>
                <w:szCs w:val="20"/>
              </w:rPr>
              <w:t>_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doc</w:t>
            </w:r>
            <w:r w:rsidRPr="00C47809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C47809">
              <w:rPr>
                <w:color w:val="000000"/>
                <w:sz w:val="20"/>
                <w:szCs w:val="20"/>
              </w:rPr>
              <w:t>.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Третьякова Ольга Степановна, профессор, зав. кафедрой общественного здоровья и организации здравоохранени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  <w:lang w:val="en-US"/>
              </w:rPr>
              <w:t>+7(3652)554-957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  <w:lang w:val="en-US"/>
              </w:rPr>
              <w:t>e-mail: olga-tretiakova@yandex.ru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кафедра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бщественного здоровья и организации здравоохранения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</w:rPr>
              <w:t>1 медицин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Школа молодых организаторов здравоохранен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онференция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Медико-демографические вызовы современного мира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Симферополь, Медицинский институт имени С.И. Георгиевского кафедра общественного здоровья и организации здравоохранени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юнь 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бщественного здоровья, организации и экономики здравоохранени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доцент Махкамова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.Р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, асс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Кумельский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Е.Д.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7(3652)554-957</w:t>
            </w:r>
          </w:p>
          <w:p w:rsidR="00E15B00" w:rsidRPr="00C47809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C47809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C4780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zebo</w:t>
            </w:r>
            <w:proofErr w:type="spellEnd"/>
            <w:r w:rsidRPr="00C47809">
              <w:rPr>
                <w:color w:val="000000"/>
                <w:sz w:val="20"/>
                <w:szCs w:val="20"/>
              </w:rPr>
              <w:t>_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doc</w:t>
            </w:r>
            <w:r w:rsidRPr="00C47809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C47809">
              <w:rPr>
                <w:color w:val="000000"/>
                <w:sz w:val="20"/>
                <w:szCs w:val="20"/>
              </w:rPr>
              <w:t>.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Третьякова Ольга Степановна, профессор, зав. кафедрой общественного здоровья и организации здравоохранени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  <w:lang w:val="en-US"/>
              </w:rPr>
              <w:t>+7(3652)554-957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  <w:lang w:val="en-US"/>
              </w:rPr>
              <w:t>e-mail: olga-tretiakova@yandex.ru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</w:t>
            </w:r>
            <w:r w:rsidRPr="00473D3F">
              <w:rPr>
                <w:color w:val="000000"/>
                <w:sz w:val="20"/>
                <w:szCs w:val="20"/>
              </w:rPr>
              <w:t>топографической анатомии и оперативной хирургии</w:t>
            </w:r>
          </w:p>
          <w:p w:rsidR="00E15B00" w:rsidRPr="00473D3F" w:rsidRDefault="00E15B00" w:rsidP="00473D3F">
            <w:pPr>
              <w:ind w:left="-117" w:firstLine="25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Международный факультет</w:t>
            </w:r>
          </w:p>
          <w:p w:rsidR="00E15B00" w:rsidRPr="00473D3F" w:rsidRDefault="00E15B00" w:rsidP="00473D3F">
            <w:pPr>
              <w:ind w:left="12" w:hanging="12"/>
              <w:rPr>
                <w:rFonts w:eastAsia="Andale Sans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лимпиада по практическим навыкам (для обучающихся на русском и английском языке)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Внутривузовская</w:t>
            </w:r>
            <w:proofErr w:type="spellEnd"/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лимпиада по практическим навыкам в оперативной хирургии и топографической анатомии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г. Симферополь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Медицинский институт им. С.И. </w:t>
            </w:r>
            <w:proofErr w:type="gramStart"/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Георгиевского,  </w:t>
            </w:r>
            <w:r w:rsidRPr="00473D3F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кафедра топографической анатомии и оперативной хирургии, 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июнь 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опографической анатомии и оперативной хирургии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085327, 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: 7085327@mail.ru</w:t>
            </w:r>
          </w:p>
          <w:p w:rsidR="00E15B00" w:rsidRPr="00473D3F" w:rsidRDefault="00E15B00" w:rsidP="00473D3F">
            <w:p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опографической анатомии и оперативной хирургии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085327, 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7085327@mail.ru 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</w:t>
            </w:r>
            <w:r w:rsidRPr="00473D3F">
              <w:rPr>
                <w:rFonts w:eastAsia="Andale Sans UI"/>
                <w:color w:val="000000"/>
                <w:sz w:val="20"/>
                <w:szCs w:val="20"/>
              </w:rPr>
              <w:lastRenderedPageBreak/>
              <w:t xml:space="preserve">кафедра </w:t>
            </w:r>
            <w:r w:rsidRPr="00473D3F">
              <w:rPr>
                <w:color w:val="000000"/>
                <w:sz w:val="20"/>
                <w:szCs w:val="20"/>
              </w:rPr>
              <w:t>топографической анатомии и оперативной хирургии</w:t>
            </w:r>
          </w:p>
          <w:p w:rsidR="00E15B00" w:rsidRPr="00473D3F" w:rsidRDefault="00E15B00" w:rsidP="00473D3F">
            <w:pPr>
              <w:ind w:left="-117" w:firstLine="25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Международный факультет</w:t>
            </w:r>
          </w:p>
          <w:p w:rsidR="00E15B00" w:rsidRPr="00473D3F" w:rsidRDefault="00E15B00" w:rsidP="00473D3F">
            <w:pPr>
              <w:ind w:left="12" w:hanging="12"/>
              <w:rPr>
                <w:rFonts w:eastAsia="Andale Sans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Очно-заочная научно-теоретическая конференция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(для обучающихся на русском и английском языке)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ежрегиональна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Х ежегодная кафедральная конференция научно-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исследовательских и учебных работ студентов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(1-ой тур)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lastRenderedPageBreak/>
              <w:t>г. Симферополь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Медицинский институт им. С.И. </w:t>
            </w:r>
            <w:proofErr w:type="gramStart"/>
            <w:r w:rsidRPr="00473D3F">
              <w:rPr>
                <w:rFonts w:eastAsia="Andale Sans UI"/>
                <w:color w:val="000000"/>
                <w:sz w:val="20"/>
                <w:szCs w:val="20"/>
              </w:rPr>
              <w:lastRenderedPageBreak/>
              <w:t xml:space="preserve">Георгиевского,  </w:t>
            </w:r>
            <w:r w:rsidRPr="00473D3F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кафедра топографической анатомии и оперативной хирургии 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юнь 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Кафедра топографической анатомии и оперативной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хирургии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085327, 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: 7085327@mail.ru</w:t>
            </w:r>
          </w:p>
          <w:p w:rsidR="00E15B00" w:rsidRPr="00473D3F" w:rsidRDefault="00E15B00" w:rsidP="00473D3F">
            <w:p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Кафедра топографической анатомии и оперативной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хирургии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Заднипряный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Игорь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Владимирович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профессор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кафедры</w:t>
            </w:r>
            <w:proofErr w:type="spellEnd"/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59-35-66, 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 xml:space="preserve">e-mail: zadnipryany@gmail.com, 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085327, 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7085327@mail.ru 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lastRenderedPageBreak/>
              <w:t>2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  <w:lang w:val="uk-UA"/>
              </w:rPr>
              <w:t>60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Узбеки-стан, </w:t>
            </w:r>
            <w:r w:rsidRPr="00473D3F">
              <w:rPr>
                <w:color w:val="000000"/>
                <w:sz w:val="20"/>
                <w:szCs w:val="20"/>
              </w:rPr>
              <w:t xml:space="preserve">, Индия,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Пакистан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ран, Ирак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ордани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проф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Дыдыкин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.С. </w:t>
            </w: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spellEnd"/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оперативной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хирургии и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топ.анатомии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Первого МГМУ им. И.И. Сеченова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Калсанов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А.В. ректор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СамГМУ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оперативной хирургии и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клин.анатомии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 курсом инновационных технологий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Проф. Фомин Н.Ф. </w:t>
            </w: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начальник кафедры оперативной хирургии (с клинической анатомией)</w:t>
            </w:r>
            <w:r w:rsidRPr="00473D3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ВМА им С.М. Кирова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Воробьев А.А. </w:t>
            </w: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spellEnd"/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топ.анатомии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и оперативной хирургии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ВолгГМУ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Алипов В.В. </w:t>
            </w:r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оперативной хирургии и топ. анатомии СГМУ им. В.И. Разумовского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Меркулова Л.М. </w:t>
            </w: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spellEnd"/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нормальной и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топ.анатомии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ЧГУ им. И.Н. Ульянова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Сухинин А.А. </w:t>
            </w:r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оперативной хирургии и топ. анатомии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КубГМУ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Чемезов С.В. </w:t>
            </w:r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опер. хирургии и клинической анатомии им. С.С.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Михалова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ОрГМУ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 ФПМКВК и ДПО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Региональная научно-практическая конференция.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ые чтения, посвященные памяти проф.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Мольской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Н.Е. «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Ортопед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-нейро-соматические проблемы детского церебрального паралича и травматической болезни спинного мозга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Евпатория</w:t>
            </w:r>
          </w:p>
          <w:p w:rsidR="00E15B00" w:rsidRPr="00473D3F" w:rsidRDefault="00E15B00" w:rsidP="00473D3F">
            <w:pPr>
              <w:ind w:left="112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ind w:left="112" w:firstLine="0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</w:rPr>
              <w:t>28.06.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202</w:t>
            </w:r>
            <w:r w:rsidRPr="00473D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ладзе Николай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Николаевич 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+7-978-81-93-464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e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-</w:t>
            </w: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mail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 xml:space="preserve">: </w:t>
            </w:r>
            <w:hyperlink r:id="rId17" w:history="1"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evpediat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@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amble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  <w:p w:rsidR="00E15B00" w:rsidRPr="00473D3F" w:rsidRDefault="00E15B00" w:rsidP="00473D3F">
            <w:pPr>
              <w:pStyle w:val="a7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Каладзе Николай Николаевич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+7-978-81-93-464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e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-</w:t>
            </w: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mail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 xml:space="preserve">: </w:t>
            </w:r>
            <w:hyperlink r:id="rId18" w:history="1"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evpediat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@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amble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7" w:firstLine="0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  <w:lang w:val="uk-UA"/>
              </w:rPr>
              <w:t>МЗ РК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инистерство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курортов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уризма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РК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kern w:val="24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Евпаторийский военный детский клинический санаторий им. Е.П. Глинки Министерства обороны РФ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kern w:val="24"/>
                <w:sz w:val="20"/>
                <w:szCs w:val="20"/>
              </w:rPr>
              <w:t>ГБУЗ РК «НИИ детской курортологии, физиотерапии и медицинской реабилитации»</w:t>
            </w: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 ФПМКВК и ДПО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Региональная научно-практическая конференция.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ind w:left="49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ые чтения, посвященные памяти проф.</w:t>
            </w:r>
          </w:p>
          <w:p w:rsidR="00E15B00" w:rsidRPr="00473D3F" w:rsidRDefault="00E15B00" w:rsidP="00473D3F">
            <w:pPr>
              <w:ind w:left="49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оролевой Н.И. «ЮРА и близкие к нему заболевания»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Евпатория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.09.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202</w:t>
            </w:r>
            <w:r w:rsidRPr="00473D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ладзе Николай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Николаевич 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+7-978-81-93-464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lastRenderedPageBreak/>
              <w:t>e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-</w:t>
            </w: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mail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 xml:space="preserve">: </w:t>
            </w:r>
            <w:hyperlink r:id="rId19" w:history="1"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evpediat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@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amble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  <w:p w:rsidR="00E15B00" w:rsidRPr="00473D3F" w:rsidRDefault="00E15B00" w:rsidP="00473D3F">
            <w:pPr>
              <w:pStyle w:val="a7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Каладзе Николай Николаевич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педиатрии,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+7-978-81-93-464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e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-</w:t>
            </w: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mail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 xml:space="preserve">: </w:t>
            </w:r>
            <w:hyperlink r:id="rId20" w:history="1"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evpediat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@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amble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72" w:firstLine="0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  <w:lang w:val="uk-UA"/>
              </w:rPr>
              <w:t>МЗ РК</w:t>
            </w:r>
          </w:p>
          <w:p w:rsidR="00E15B00" w:rsidRPr="00473D3F" w:rsidRDefault="00E15B00" w:rsidP="00473D3F">
            <w:pPr>
              <w:ind w:left="72" w:firstLine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инистерство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курортов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уризма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РК</w:t>
            </w:r>
          </w:p>
          <w:p w:rsidR="00E15B00" w:rsidRPr="00473D3F" w:rsidRDefault="00E15B00" w:rsidP="00473D3F">
            <w:pPr>
              <w:ind w:left="7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Детский специализированный клинический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санаторий «Здравница»</w:t>
            </w:r>
          </w:p>
          <w:p w:rsidR="00E15B00" w:rsidRPr="00473D3F" w:rsidRDefault="00E15B00" w:rsidP="00473D3F">
            <w:pPr>
              <w:ind w:left="72" w:firstLine="0"/>
              <w:rPr>
                <w:snapToGrid w:val="0"/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</w:rPr>
              <w:t>г. Евпатории</w:t>
            </w:r>
          </w:p>
          <w:p w:rsidR="00E15B00" w:rsidRPr="00473D3F" w:rsidRDefault="00E15B00" w:rsidP="00473D3F">
            <w:pPr>
              <w:suppressAutoHyphens/>
              <w:ind w:left="72" w:firstLine="0"/>
              <w:rPr>
                <w:color w:val="000000"/>
                <w:kern w:val="24"/>
                <w:sz w:val="20"/>
                <w:szCs w:val="20"/>
              </w:rPr>
            </w:pPr>
            <w:r w:rsidRPr="00473D3F">
              <w:rPr>
                <w:color w:val="000000"/>
                <w:kern w:val="24"/>
                <w:sz w:val="20"/>
                <w:szCs w:val="20"/>
              </w:rPr>
              <w:t xml:space="preserve">ГБУЗ РК </w:t>
            </w:r>
          </w:p>
          <w:p w:rsidR="00E15B00" w:rsidRPr="00473D3F" w:rsidRDefault="00E15B00" w:rsidP="00473D3F">
            <w:pPr>
              <w:suppressAutoHyphens/>
              <w:ind w:left="7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kern w:val="24"/>
                <w:sz w:val="20"/>
                <w:szCs w:val="20"/>
              </w:rPr>
              <w:t>«НИИ детской курортологии, физиотерапии и медицинской реабилитации</w:t>
            </w: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 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Региональн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«Миопическая болезнь у детей и взрослых».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г. Симферополь, ул. Ленинградская 2/17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   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0.09.2024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лицо: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Чистякова Светлана Владимировна, доцент кафедры офтальмологии </w:t>
            </w:r>
            <w:hyperlink r:id="rId21" w:history="1">
              <w:r w:rsidRPr="00473D3F">
                <w:rPr>
                  <w:color w:val="000000"/>
                  <w:sz w:val="20"/>
                  <w:szCs w:val="20"/>
                </w:rPr>
                <w:t>lioncat@bk.ru</w:t>
              </w:r>
            </w:hyperlink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-838-73-23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Иванова Нанули Викторовна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офтальмологии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>nanuli17@mail.ru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72" w:firstLine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 ФПМКВК и ДПО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Научно-практическая конференция 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Актуальные вопросы физиотерапии, курортологии и медицинской реабилитации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Ялта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3-4.10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ладзе Николай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Николаевич 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+7-978-81-93-464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e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-</w:t>
            </w: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mail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 xml:space="preserve">: </w:t>
            </w:r>
            <w:hyperlink r:id="rId22" w:history="1"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evpediat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@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amble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Каладзе Николай Николаевич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педиатрии, физиотерапии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 курортологии,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+7-978-81-93-464</w:t>
            </w:r>
          </w:p>
          <w:p w:rsidR="00E15B00" w:rsidRPr="00473D3F" w:rsidRDefault="00E15B00" w:rsidP="00473D3F">
            <w:pPr>
              <w:pStyle w:val="a4"/>
              <w:spacing w:line="240" w:lineRule="auto"/>
              <w:jc w:val="center"/>
              <w:rPr>
                <w:color w:val="000000"/>
                <w:kern w:val="1"/>
                <w:sz w:val="20"/>
                <w:szCs w:val="20"/>
                <w:lang w:val="ru-RU" w:eastAsia="ar-SA"/>
              </w:rPr>
            </w:pP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e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>-</w:t>
            </w:r>
            <w:r w:rsidRPr="00473D3F">
              <w:rPr>
                <w:color w:val="000000"/>
                <w:kern w:val="1"/>
                <w:sz w:val="20"/>
                <w:szCs w:val="20"/>
                <w:lang w:val="en-US" w:eastAsia="ar-SA"/>
              </w:rPr>
              <w:t>mail</w:t>
            </w:r>
            <w:r w:rsidRPr="00473D3F">
              <w:rPr>
                <w:color w:val="000000"/>
                <w:kern w:val="1"/>
                <w:sz w:val="20"/>
                <w:szCs w:val="20"/>
                <w:lang w:val="ru-RU" w:eastAsia="ar-SA"/>
              </w:rPr>
              <w:t xml:space="preserve">: </w:t>
            </w:r>
            <w:hyperlink r:id="rId23" w:history="1"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evpediat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@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ambler</w:t>
              </w:r>
              <w:r w:rsidRPr="00473D3F">
                <w:rPr>
                  <w:color w:val="000000"/>
                  <w:kern w:val="1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473D3F">
                <w:rPr>
                  <w:color w:val="000000"/>
                  <w:kern w:val="1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7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З РК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инистерство курортов и туризма РК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БУЗ РК «НИИ детской курортологии, физиотерапии и медицинской реабилитации»</w:t>
            </w:r>
          </w:p>
          <w:p w:rsidR="00E15B00" w:rsidRPr="00473D3F" w:rsidRDefault="00E15B00" w:rsidP="00473D3F">
            <w:pPr>
              <w:ind w:left="72" w:firstLine="0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</w:rPr>
              <w:t>ГБУЗ РК «АНИИ физических методов лечения, медицинской климатологии и реабилитации имени И.M. Сеченова»</w:t>
            </w: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Ордена Трудового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Красного Знамени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lastRenderedPageBreak/>
              <w:t>Медицинский институт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им. С.И. Георгиевского,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кафедра</w:t>
            </w:r>
          </w:p>
          <w:p w:rsidR="00E15B00" w:rsidRPr="00473D3F" w:rsidRDefault="00E15B00" w:rsidP="00473D3F">
            <w:pPr>
              <w:pStyle w:val="a7"/>
              <w:tabs>
                <w:tab w:val="left" w:pos="2188"/>
              </w:tabs>
              <w:ind w:left="-673" w:right="0" w:firstLine="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педиатрии с курсом детских инфекционных болезней. 2-й медицинский факультет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аучно-практическая </w:t>
            </w: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ктуальные проблемы </w:t>
            </w: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епатологии в Республике Крым - современные подходы к лечению хронических вирусных гепатитов С, В и D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r w:rsidRPr="00473D3F">
              <w:rPr>
                <w:sz w:val="20"/>
                <w:szCs w:val="20"/>
              </w:rPr>
              <w:lastRenderedPageBreak/>
              <w:t>Симферополь</w:t>
            </w:r>
          </w:p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r w:rsidRPr="00473D3F">
              <w:rPr>
                <w:sz w:val="20"/>
                <w:szCs w:val="20"/>
              </w:rPr>
              <w:t xml:space="preserve">ул.Киевская №2, </w:t>
            </w:r>
            <w:r w:rsidRPr="00473D3F">
              <w:rPr>
                <w:sz w:val="20"/>
                <w:szCs w:val="20"/>
              </w:rPr>
              <w:lastRenderedPageBreak/>
              <w:t>гостиница</w:t>
            </w:r>
          </w:p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r w:rsidRPr="00473D3F">
              <w:rPr>
                <w:sz w:val="20"/>
                <w:szCs w:val="20"/>
              </w:rPr>
              <w:t xml:space="preserve">«Москва», </w:t>
            </w:r>
            <w:proofErr w:type="spellStart"/>
            <w:r w:rsidRPr="00473D3F">
              <w:rPr>
                <w:sz w:val="20"/>
                <w:szCs w:val="20"/>
              </w:rPr>
              <w:t>конференц</w:t>
            </w:r>
            <w:proofErr w:type="spellEnd"/>
            <w:r w:rsidRPr="00473D3F">
              <w:rPr>
                <w:sz w:val="20"/>
                <w:szCs w:val="20"/>
              </w:rPr>
              <w:t xml:space="preserve"> зал.</w:t>
            </w:r>
          </w:p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473D3F">
              <w:rPr>
                <w:sz w:val="20"/>
                <w:szCs w:val="20"/>
              </w:rPr>
              <w:t>On</w:t>
            </w:r>
            <w:proofErr w:type="spellEnd"/>
            <w:r w:rsidRPr="00473D3F">
              <w:rPr>
                <w:sz w:val="20"/>
                <w:szCs w:val="20"/>
              </w:rPr>
              <w:t xml:space="preserve"> </w:t>
            </w:r>
            <w:proofErr w:type="spellStart"/>
            <w:r w:rsidRPr="00473D3F">
              <w:rPr>
                <w:sz w:val="20"/>
                <w:szCs w:val="20"/>
              </w:rPr>
              <w:t>line</w:t>
            </w:r>
            <w:proofErr w:type="spellEnd"/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17.10.2024 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r w:rsidRPr="00473D3F">
              <w:rPr>
                <w:sz w:val="20"/>
                <w:szCs w:val="20"/>
              </w:rPr>
              <w:lastRenderedPageBreak/>
              <w:t xml:space="preserve">Кафедра педиатрии с </w:t>
            </w:r>
            <w:r w:rsidRPr="00473D3F">
              <w:rPr>
                <w:sz w:val="20"/>
                <w:szCs w:val="20"/>
              </w:rPr>
              <w:lastRenderedPageBreak/>
              <w:t xml:space="preserve">курсом детских </w:t>
            </w:r>
            <w:proofErr w:type="spellStart"/>
            <w:r w:rsidRPr="00473D3F">
              <w:rPr>
                <w:sz w:val="20"/>
                <w:szCs w:val="20"/>
              </w:rPr>
              <w:t>инфекциоинных</w:t>
            </w:r>
            <w:proofErr w:type="spellEnd"/>
            <w:r w:rsidRPr="00473D3F">
              <w:rPr>
                <w:sz w:val="20"/>
                <w:szCs w:val="20"/>
              </w:rPr>
              <w:t xml:space="preserve"> болезней.</w:t>
            </w:r>
          </w:p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r w:rsidRPr="00473D3F">
              <w:rPr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3D3F">
              <w:rPr>
                <w:sz w:val="20"/>
                <w:szCs w:val="20"/>
              </w:rPr>
              <w:t>доц.Крюгер</w:t>
            </w:r>
            <w:proofErr w:type="spellEnd"/>
            <w:proofErr w:type="gramEnd"/>
            <w:r w:rsidRPr="00473D3F">
              <w:rPr>
                <w:sz w:val="20"/>
                <w:szCs w:val="20"/>
              </w:rPr>
              <w:t xml:space="preserve"> Елена Александровна тел. 79787215065</w:t>
            </w:r>
          </w:p>
          <w:p w:rsidR="00E15B00" w:rsidRPr="00473D3F" w:rsidRDefault="00E15B00" w:rsidP="00473D3F">
            <w:pPr>
              <w:ind w:left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e-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:</w:t>
            </w:r>
          </w:p>
          <w:p w:rsidR="00E15B00" w:rsidRPr="00473D3F" w:rsidRDefault="00E15B00" w:rsidP="00473D3F">
            <w:pPr>
              <w:ind w:left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elenakrjuger@rambler.ru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473D3F">
              <w:rPr>
                <w:sz w:val="20"/>
                <w:szCs w:val="20"/>
              </w:rPr>
              <w:lastRenderedPageBreak/>
              <w:t>Рымаренко</w:t>
            </w:r>
            <w:proofErr w:type="spellEnd"/>
            <w:r w:rsidRPr="00473D3F">
              <w:rPr>
                <w:sz w:val="20"/>
                <w:szCs w:val="20"/>
              </w:rPr>
              <w:t xml:space="preserve"> Наталья Викторовна, </w:t>
            </w:r>
            <w:r w:rsidRPr="00473D3F">
              <w:rPr>
                <w:sz w:val="20"/>
                <w:szCs w:val="20"/>
              </w:rPr>
              <w:lastRenderedPageBreak/>
              <w:t xml:space="preserve">профессор </w:t>
            </w:r>
          </w:p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r w:rsidRPr="00473D3F">
              <w:rPr>
                <w:sz w:val="20"/>
                <w:szCs w:val="20"/>
              </w:rPr>
              <w:t>тел.+7978 8636233</w:t>
            </w:r>
          </w:p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r w:rsidRPr="00473D3F">
              <w:rPr>
                <w:sz w:val="20"/>
                <w:szCs w:val="20"/>
                <w:lang w:val="en-US"/>
              </w:rPr>
              <w:t>e</w:t>
            </w:r>
            <w:r w:rsidRPr="00473D3F">
              <w:rPr>
                <w:sz w:val="20"/>
                <w:szCs w:val="20"/>
              </w:rPr>
              <w:t>-</w:t>
            </w:r>
            <w:r w:rsidRPr="00473D3F">
              <w:rPr>
                <w:sz w:val="20"/>
                <w:szCs w:val="20"/>
                <w:lang w:val="en-US"/>
              </w:rPr>
              <w:t>mail</w:t>
            </w:r>
            <w:r w:rsidRPr="00473D3F">
              <w:rPr>
                <w:sz w:val="20"/>
                <w:szCs w:val="20"/>
              </w:rPr>
              <w:t>:</w:t>
            </w:r>
          </w:p>
          <w:p w:rsidR="00E15B00" w:rsidRPr="00473D3F" w:rsidRDefault="00E15B00" w:rsidP="00473D3F">
            <w:pPr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natadoc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r w:rsidRPr="00473D3F">
              <w:rPr>
                <w:sz w:val="20"/>
                <w:szCs w:val="20"/>
              </w:rPr>
              <w:t>МЗ РК, ГБУЗ РК «</w:t>
            </w:r>
            <w:proofErr w:type="spellStart"/>
            <w:r w:rsidRPr="00473D3F">
              <w:rPr>
                <w:sz w:val="20"/>
                <w:szCs w:val="20"/>
              </w:rPr>
              <w:t>Республи-</w:t>
            </w:r>
            <w:r w:rsidRPr="00473D3F">
              <w:rPr>
                <w:sz w:val="20"/>
                <w:szCs w:val="20"/>
              </w:rPr>
              <w:lastRenderedPageBreak/>
              <w:t>канская</w:t>
            </w:r>
            <w:proofErr w:type="spellEnd"/>
            <w:r w:rsidRPr="00473D3F">
              <w:rPr>
                <w:sz w:val="20"/>
                <w:szCs w:val="20"/>
              </w:rPr>
              <w:t xml:space="preserve"> дет-</w:t>
            </w:r>
            <w:proofErr w:type="spellStart"/>
            <w:r w:rsidRPr="00473D3F">
              <w:rPr>
                <w:sz w:val="20"/>
                <w:szCs w:val="20"/>
              </w:rPr>
              <w:t>ская</w:t>
            </w:r>
            <w:proofErr w:type="spellEnd"/>
            <w:r w:rsidRPr="00473D3F">
              <w:rPr>
                <w:sz w:val="20"/>
                <w:szCs w:val="20"/>
              </w:rPr>
              <w:t xml:space="preserve"> </w:t>
            </w:r>
            <w:proofErr w:type="spellStart"/>
            <w:r w:rsidRPr="00473D3F">
              <w:rPr>
                <w:sz w:val="20"/>
                <w:szCs w:val="20"/>
              </w:rPr>
              <w:t>инфек-циионная</w:t>
            </w:r>
            <w:proofErr w:type="spellEnd"/>
            <w:r w:rsidRPr="00473D3F">
              <w:rPr>
                <w:sz w:val="20"/>
                <w:szCs w:val="20"/>
              </w:rPr>
              <w:t xml:space="preserve"> клиническая больница».</w:t>
            </w:r>
          </w:p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  <w:r w:rsidRPr="00473D3F">
              <w:rPr>
                <w:sz w:val="20"/>
                <w:szCs w:val="20"/>
              </w:rPr>
              <w:t xml:space="preserve">ГБУЗ РК «РДКБ» </w:t>
            </w:r>
          </w:p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Ордена Трудового Красного Знамени Медицинский институт имен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С.И.Георгиевского</w:t>
            </w:r>
            <w:r w:rsidRPr="00473D3F">
              <w:rPr>
                <w:color w:val="000000"/>
                <w:sz w:val="20"/>
                <w:szCs w:val="20"/>
              </w:rPr>
              <w:t>, кафедра 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-й медицин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актический семинар.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езентация научных и информационных материалов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>День психического здоровь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«Проблемы психического здоровья молодежи в меняющемся мире»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Симферополь, Медицинская академия, бул. Ленина 5/7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18.10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gramStart"/>
            <w:r w:rsidRPr="00473D3F">
              <w:rPr>
                <w:color w:val="000000"/>
                <w:sz w:val="20"/>
                <w:szCs w:val="20"/>
              </w:rPr>
              <w:t>отв.лицо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Залат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 кафедры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 711314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olga_zalata@mail.ru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https://vk.com/school_physio_crimea_2021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Залат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 кафедры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 711314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olga_zalata@mail.ru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https://vk.com/school_physio_crimea_2021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ндия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Ордена Трудового Красного Знамени Медицинский институт имен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С.И.Георгиевског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ФПМКВК и ДПО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, кафедра внутренней медицины №2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Академические и практические аспекты гастроэнтерологии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г.Симферополь, Конференц-зал гостиницы "Москва"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ул. Киевская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24.10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Цапяк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Татьяна Анатольевна, тел.</w:t>
            </w:r>
          </w:p>
          <w:p w:rsidR="00E15B00" w:rsidRPr="00435A79" w:rsidRDefault="00E15B00" w:rsidP="00473D3F">
            <w:pPr>
              <w:widowControl w:val="0"/>
              <w:ind w:left="0" w:firstLine="0"/>
              <w:rPr>
                <w:rStyle w:val="a3"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+7(978)063-83-67 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terapya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dpo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http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://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cfuv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Кляритская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Ирина Львовна, профессор, Зав.кафедрой терапии, гастроэнтерологии, кардиологии и общей врачебной практики (семейной медицины), +7(978)063-83-67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terapya_dpo@mail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-117" w:firstLine="25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</w:t>
            </w:r>
            <w:r w:rsidRPr="00473D3F">
              <w:rPr>
                <w:rFonts w:eastAsia="Andale Sans UI"/>
                <w:color w:val="000000"/>
                <w:sz w:val="20"/>
                <w:szCs w:val="20"/>
              </w:rPr>
              <w:lastRenderedPageBreak/>
              <w:t>им. С.И. Георгиевского, кафедра стоматологии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ФПМК ВК и ДПО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Научно-практическая конференция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Перспективы и реалии Таврической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стоматологии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lastRenderedPageBreak/>
              <w:t>г. Симферополь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Медицинский институт им. </w:t>
            </w:r>
            <w:r w:rsidRPr="00473D3F">
              <w:rPr>
                <w:rFonts w:eastAsia="Andale Sans UI"/>
                <w:color w:val="000000"/>
                <w:sz w:val="20"/>
                <w:szCs w:val="20"/>
              </w:rPr>
              <w:lastRenderedPageBreak/>
              <w:t xml:space="preserve">С.И. </w:t>
            </w:r>
            <w:proofErr w:type="gramStart"/>
            <w:r w:rsidRPr="00473D3F">
              <w:rPr>
                <w:rFonts w:eastAsia="Andale Sans UI"/>
                <w:color w:val="000000"/>
                <w:sz w:val="20"/>
                <w:szCs w:val="20"/>
              </w:rPr>
              <w:t>Георгиевского,  б.</w:t>
            </w:r>
            <w:proofErr w:type="gramEnd"/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 Ленина 5-7, Большой Актовый зал,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стоматологии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Романенко Инесса Геннадьевна,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зав. кафедрой стоматологии ФПМК ВК и ДПО    +7(978)8330643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omanenko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inessa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Романенко Инесса Геннадьевна, профессор, зав.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кафедрой стоматологии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+7(978)8330643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omanenko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inessa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ОО «Объединение стоматологов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Республики Крым»</w:t>
            </w: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 Красного Знамени Медицинский институт им. С.И. Георгиевского,</w:t>
            </w:r>
          </w:p>
          <w:p w:rsidR="00E15B00" w:rsidRPr="00473D3F" w:rsidRDefault="00E15B00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 стоматологический факультет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Региональн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День детского офтальмолога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«Современные аспекты офтальмологии детского возраста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ГБУЗ РК «РДКБ</w:t>
            </w:r>
            <w:proofErr w:type="gramStart"/>
            <w:r w:rsidRPr="00473D3F">
              <w:rPr>
                <w:bCs/>
                <w:color w:val="000000"/>
                <w:sz w:val="20"/>
                <w:szCs w:val="20"/>
              </w:rPr>
              <w:t xml:space="preserve">»,   </w:t>
            </w:r>
            <w:proofErr w:type="gramEnd"/>
            <w:r w:rsidRPr="00473D3F">
              <w:rPr>
                <w:bCs/>
                <w:color w:val="000000"/>
                <w:sz w:val="20"/>
                <w:szCs w:val="20"/>
              </w:rPr>
              <w:t xml:space="preserve">                г.Симферополь,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 xml:space="preserve">ул. Титова, 71 </w:t>
            </w:r>
            <w:r w:rsidRPr="00473D3F">
              <w:rPr>
                <w:color w:val="000000"/>
                <w:sz w:val="20"/>
                <w:szCs w:val="20"/>
              </w:rPr>
              <w:t xml:space="preserve">         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5.11.2024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лицо:</w:t>
            </w:r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Чистякова Светлана Владимировна, доцент кафедры офтальмологии </w:t>
            </w:r>
            <w:hyperlink r:id="rId24" w:history="1">
              <w:r w:rsidRPr="00473D3F">
                <w:rPr>
                  <w:color w:val="000000"/>
                  <w:sz w:val="20"/>
                  <w:szCs w:val="20"/>
                </w:rPr>
                <w:t>lioncat@bk.ru</w:t>
              </w:r>
            </w:hyperlink>
          </w:p>
          <w:p w:rsidR="00E15B00" w:rsidRPr="00473D3F" w:rsidRDefault="00E15B00" w:rsidP="00473D3F">
            <w:pPr>
              <w:tabs>
                <w:tab w:val="left" w:pos="2127"/>
                <w:tab w:val="left" w:pos="396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-838-73-23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офтальмологии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Иванова Нанули Викторовна, профессор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офтальмологии</w:t>
            </w:r>
          </w:p>
          <w:p w:rsidR="00E15B00" w:rsidRPr="00473D3F" w:rsidRDefault="00E15B00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>nanuli17@mail.ru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Ордена Трудового Красного Знамени Медицинский институт имен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С.И.Георгиевског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ФПМКВК и ДПО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, кафедра внутренней медицины №2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pStyle w:val="a6"/>
              <w:spacing w:line="240" w:lineRule="auto"/>
              <w:ind w:left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D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Междисциплинарные взаимодействия в практике врача терапевта. Акцент на кардиологию»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г.Симферополь, Конференц-зал гостиницы "Москва"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ул. Киевская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20.11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офессор Крючкова Ольга Николаевна +7(978) 8238134 knto2015@mail.ru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рючкова Ольга Николаевна, профессор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ы терапии, гастроэнтерологии, кардиологии и общей врачебной практики (семейной медицины)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(978) 8238134 knto2015@mail.ru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едицинская академия имени С.И. Георгиевского, 1-й медицинский факультет, кафедра физиологии нормальной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актический семинар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езентация научных и информационных материалов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</w:tcPr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Всемирный день борьбы с сахарным диабетом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«Актуальные проблемы физиологии и патологии эндокринной системы»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Симферополь, Медицинская академия, бул. Ленина 5/7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bCs/>
                <w:color w:val="000000"/>
                <w:sz w:val="20"/>
                <w:szCs w:val="20"/>
              </w:rPr>
              <w:t>22.11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физиологии нормальн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gramStart"/>
            <w:r w:rsidRPr="00473D3F">
              <w:rPr>
                <w:color w:val="000000"/>
                <w:sz w:val="20"/>
                <w:szCs w:val="20"/>
              </w:rPr>
              <w:t>отв.лицо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Залат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 кафедры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 711314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olga_zalata@mail.r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u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https://vk.com/school_physio_crimea_2021</w:t>
            </w: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физиологии нормальной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Залат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Ольга Александровна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оцент кафедры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изиологии нормальной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 711314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olga_zalata@mail.ru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https://vk.com/school_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>physio_crimea_2021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 Индия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Ордена Трудового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Красного Знамени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Медицинский институт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им. С.И.Георгиевского,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кафедра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пропедевтики</w:t>
            </w:r>
          </w:p>
          <w:p w:rsidR="00E15B00" w:rsidRPr="00473D3F" w:rsidRDefault="00E15B00" w:rsidP="00473D3F">
            <w:pPr>
              <w:pStyle w:val="a7"/>
              <w:ind w:left="-851" w:right="-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стоматологии,</w:t>
            </w:r>
          </w:p>
          <w:p w:rsidR="00E15B00" w:rsidRPr="00473D3F" w:rsidRDefault="00E15B00" w:rsidP="00473D3F">
            <w:pPr>
              <w:pStyle w:val="a7"/>
              <w:tabs>
                <w:tab w:val="left" w:pos="2188"/>
              </w:tabs>
              <w:ind w:left="-673" w:right="0" w:firstLine="568"/>
              <w:rPr>
                <w:color w:val="000000"/>
                <w:sz w:val="20"/>
              </w:rPr>
            </w:pPr>
            <w:r w:rsidRPr="00473D3F">
              <w:rPr>
                <w:color w:val="000000"/>
                <w:sz w:val="20"/>
              </w:rPr>
              <w:t>стоматологический факультет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Моделирование зуба – основа будущей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реставрациии</w:t>
            </w:r>
            <w:proofErr w:type="spellEnd"/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6.11.2024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ул.Ракетная 10</w:t>
            </w: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7.11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ропедевтики стоматологии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олещук Ольга Юрьевна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9787354724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pol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o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u</w:t>
            </w:r>
            <w:r w:rsidRPr="00473D3F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inbox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пропедевтики стоматологии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алкина Ольга Петровна, профессор, зав. кафедрой пропедевтик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стоматологи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kaf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.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prop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stom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Ордена Трудового Красного Знамени Медицинский институт имени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С.И.Георгиевского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ФПМКВК и ДПО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, кафедра внутренней медицины №2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«Пульмонология и аллергология для всех»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г.Симферополь, Конференц-зал гостиницы "Москва"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ул. Киевская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19.12.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,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офессор Крючкова Ольга Николаевна +7(978) 8238134 knto2015@mail.ru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рючкова Ольга Николаевна, профессор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ы терапии, гастроэнтерологии, кардиологии и общей врачебной практики (семейной медицины)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+7(978) 8238134 knto2015@mail.ru</w:t>
            </w: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</w:t>
            </w:r>
            <w:r w:rsidRPr="00473D3F">
              <w:rPr>
                <w:color w:val="000000"/>
                <w:sz w:val="20"/>
                <w:szCs w:val="20"/>
              </w:rPr>
              <w:t>топографической анатомии и оперативной хирургии</w:t>
            </w:r>
          </w:p>
          <w:p w:rsidR="00E15B00" w:rsidRPr="00473D3F" w:rsidRDefault="00E15B00" w:rsidP="00473D3F">
            <w:pPr>
              <w:ind w:left="-117" w:firstLine="25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Международный факультет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чно-заочная научно-теоретическая конференция (для обучающихся на русском и англ. языке)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</w:rPr>
              <w:t>межрегиональ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-ная</w:t>
            </w:r>
            <w:proofErr w:type="gramEnd"/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Х ежегодная кафедральная конференция научно-исследовательских и учебных работ студентов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(2-й тур)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г. Симферополь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Медицинский институт им. С.И. </w:t>
            </w:r>
            <w:proofErr w:type="gramStart"/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Георгиевского,  </w:t>
            </w:r>
            <w:r w:rsidRPr="00473D3F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кафедра топографической анатомии и оперативной хирургии 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екабрь 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ind w:left="12" w:hanging="12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опографической анатомии и оперативной хирургии</w:t>
            </w:r>
          </w:p>
          <w:p w:rsidR="00E15B00" w:rsidRPr="00473D3F" w:rsidRDefault="00E15B00" w:rsidP="00473D3F">
            <w:pPr>
              <w:widowControl w:val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>. тел. +7(978)7085327,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: 7085327@mail.ru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ind w:left="12" w:hanging="12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опографической анатомии и оперативной хирургии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Заднипряный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Игорь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Владимирович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профессор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кафедры</w:t>
            </w:r>
            <w:proofErr w:type="spellEnd"/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59-35-66, 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e-mail: zadnipryany@gmail.com,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lastRenderedPageBreak/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>. тел. +7(978)7085327,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: 7085327@mail.ru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lastRenderedPageBreak/>
              <w:t>20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 w:rsidRPr="00473D3F">
              <w:rPr>
                <w:color w:val="000000"/>
                <w:sz w:val="20"/>
                <w:szCs w:val="20"/>
                <w:lang w:val="uk-UA"/>
              </w:rPr>
              <w:t>60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Узбекистан, </w:t>
            </w:r>
            <w:r w:rsidRPr="00473D3F">
              <w:rPr>
                <w:color w:val="000000"/>
                <w:sz w:val="20"/>
                <w:szCs w:val="20"/>
              </w:rPr>
              <w:t xml:space="preserve"> Индия, Пакистан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ран, Ирак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ордания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Дыдыкин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.С. </w:t>
            </w: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spellEnd"/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оперативной хирургии и топ. анатомии Первого МГМУ им. И.И. Сеченова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Калсанов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А.В. ректор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СамГМУ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оперативной хирургии и </w:t>
            </w:r>
            <w:r w:rsidRPr="00473D3F">
              <w:rPr>
                <w:color w:val="000000"/>
                <w:sz w:val="20"/>
                <w:szCs w:val="20"/>
              </w:rPr>
              <w:lastRenderedPageBreak/>
              <w:t xml:space="preserve">клин. анатомии Проф. Фомин Н.Ф. </w:t>
            </w: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начальник кафедры оперативной хирургии (с клинической анатомией)</w:t>
            </w:r>
            <w:r w:rsidRPr="00473D3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ВМА им С.М. Кирова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Воробьев А.А. </w:t>
            </w:r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топ. анатомии и оперативной хирургии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ВолгГМУ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Алипов В.В. </w:t>
            </w:r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оперативной хирургии и топ. анатомии СГМУ им. В.И. Разумовского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Меркулова Л.М. </w:t>
            </w:r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нормальной и топ. анатомии ЧГУ им. И.Н. Ульянова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Сухинин А.А. </w:t>
            </w:r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оперативной хирургии и топ. анатомии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КубГМУ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ф. Чемезов С.В. </w:t>
            </w:r>
            <w:proofErr w:type="gram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зав.кафедрой</w:t>
            </w:r>
            <w:proofErr w:type="gram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опер. хирургии </w:t>
            </w:r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клин.анатомии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им. С.С.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Михалова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>ОрГМУ</w:t>
            </w:r>
            <w:proofErr w:type="spellEnd"/>
            <w:r w:rsidRPr="00473D3F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E15B00" w:rsidRPr="00473D3F" w:rsidTr="005C7545">
        <w:tc>
          <w:tcPr>
            <w:tcW w:w="568" w:type="dxa"/>
          </w:tcPr>
          <w:p w:rsidR="00E15B00" w:rsidRPr="00473D3F" w:rsidRDefault="00E15B00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</w:t>
            </w:r>
            <w:r w:rsidRPr="00473D3F">
              <w:rPr>
                <w:color w:val="000000"/>
                <w:sz w:val="20"/>
                <w:szCs w:val="20"/>
              </w:rPr>
              <w:t>топографической анатомии и оперативной хирургии</w:t>
            </w:r>
          </w:p>
          <w:p w:rsidR="00E15B00" w:rsidRPr="00473D3F" w:rsidRDefault="00E15B00" w:rsidP="00473D3F">
            <w:pPr>
              <w:ind w:left="-117" w:firstLine="25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Международный факультет</w:t>
            </w:r>
          </w:p>
          <w:p w:rsidR="00E15B00" w:rsidRPr="00473D3F" w:rsidRDefault="00E15B00" w:rsidP="00473D3F">
            <w:pPr>
              <w:ind w:left="12" w:hanging="12"/>
              <w:rPr>
                <w:rFonts w:eastAsia="Andale Sans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Внутривузовс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-кий отборочный этап</w:t>
            </w: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16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Студенческая олимпиада по хирургии им. академика М.И. Перельмана</w:t>
            </w:r>
          </w:p>
        </w:tc>
        <w:tc>
          <w:tcPr>
            <w:tcW w:w="1687" w:type="dxa"/>
          </w:tcPr>
          <w:p w:rsidR="00E15B00" w:rsidRPr="00473D3F" w:rsidRDefault="00E15B00" w:rsidP="00473D3F">
            <w:pPr>
              <w:widowControl w:val="0"/>
              <w:ind w:left="0" w:firstLine="0"/>
              <w:rPr>
                <w:rFonts w:eastAsia="Andale Sans UI"/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>г. Симферополь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Медицинский институт им. С.И. </w:t>
            </w:r>
            <w:proofErr w:type="gramStart"/>
            <w:r w:rsidRPr="00473D3F">
              <w:rPr>
                <w:rFonts w:eastAsia="Andale Sans UI"/>
                <w:color w:val="000000"/>
                <w:sz w:val="20"/>
                <w:szCs w:val="20"/>
              </w:rPr>
              <w:t xml:space="preserve">Георгиевского,  </w:t>
            </w:r>
            <w:r w:rsidRPr="00473D3F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кафедра топографической анатомии и оперативной хирургии, </w:t>
            </w: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</w:p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екабрь 2024</w:t>
            </w:r>
          </w:p>
        </w:tc>
        <w:tc>
          <w:tcPr>
            <w:tcW w:w="1843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топографической анатомии и оперативной хирургии</w:t>
            </w:r>
          </w:p>
          <w:p w:rsidR="00E15B00" w:rsidRPr="00473D3F" w:rsidRDefault="00E15B00" w:rsidP="00473D3F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085327, 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>: 7085327@mail.ru;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Заднипряный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И.В.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59-35-66, 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zadnipryany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gmail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.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com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</w:rPr>
              <w:t>ст.преподаватель</w:t>
            </w:r>
            <w:proofErr w:type="spellEnd"/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Кульбаб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П.В.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040-34-40, 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preparator</w:t>
            </w:r>
            <w:r w:rsidRPr="00473D3F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</w:t>
            </w:r>
          </w:p>
          <w:p w:rsidR="00E15B00" w:rsidRPr="00473D3F" w:rsidRDefault="00E15B00" w:rsidP="00473D3F">
            <w:p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</w:rPr>
              <w:t>ст.преподаватель</w:t>
            </w:r>
            <w:proofErr w:type="spellEnd"/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Можаев П.Н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>. тел. +7(978)843-62-57</w:t>
            </w:r>
          </w:p>
          <w:p w:rsidR="00E15B00" w:rsidRPr="00473D3F" w:rsidRDefault="00E15B00" w:rsidP="00473D3F">
            <w:p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73D3F">
              <w:rPr>
                <w:color w:val="000000"/>
                <w:sz w:val="20"/>
                <w:szCs w:val="20"/>
              </w:rPr>
              <w:t>ст.преподаватель</w:t>
            </w:r>
            <w:proofErr w:type="spellEnd"/>
            <w:proofErr w:type="gramEnd"/>
            <w:r w:rsidRPr="00473D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Аджисалиев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Г.Р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>. тел. +7(978)876-47-95</w:t>
            </w:r>
          </w:p>
          <w:p w:rsidR="00E15B00" w:rsidRPr="00473D3F" w:rsidRDefault="00E15B00" w:rsidP="00473D3F">
            <w:pPr>
              <w:ind w:left="-7" w:firstLine="7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473D3F">
              <w:rPr>
                <w:color w:val="000000"/>
                <w:sz w:val="20"/>
                <w:szCs w:val="20"/>
              </w:rPr>
              <w:t>://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topanatomy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73D3F">
              <w:rPr>
                <w:color w:val="000000"/>
                <w:sz w:val="20"/>
                <w:szCs w:val="20"/>
                <w:lang w:val="en-US"/>
              </w:rPr>
              <w:t>ucoz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.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net</w:t>
            </w:r>
          </w:p>
          <w:p w:rsidR="00E15B00" w:rsidRPr="00473D3F" w:rsidRDefault="00E15B00" w:rsidP="00473D3F">
            <w:p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Ерокин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.Е. 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t>тел. +7(978)661-25-</w:t>
            </w:r>
            <w:proofErr w:type="gramStart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16  </w:t>
            </w:r>
            <w:r w:rsidRPr="00473D3F">
              <w:rPr>
                <w:color w:val="000000"/>
                <w:sz w:val="20"/>
                <w:szCs w:val="20"/>
                <w:lang w:val="uk-UA"/>
              </w:rPr>
              <w:lastRenderedPageBreak/>
              <w:t>bazilik92@mail.ru</w:t>
            </w:r>
            <w:proofErr w:type="gramEnd"/>
          </w:p>
          <w:p w:rsidR="00E15B00" w:rsidRPr="00473D3F" w:rsidRDefault="00E15B00" w:rsidP="00473D3F">
            <w:p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B00" w:rsidRPr="00473D3F" w:rsidRDefault="00E15B00" w:rsidP="00473D3F">
            <w:pPr>
              <w:ind w:left="12" w:hanging="12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lastRenderedPageBreak/>
              <w:t>Кафедра топографической анатомии и оперативной хирургии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Хилько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  <w:p w:rsidR="00E15B00" w:rsidRPr="00473D3F" w:rsidRDefault="00E15B00" w:rsidP="00473D3F">
            <w:pPr>
              <w:ind w:left="0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 25-81-12, </w:t>
            </w:r>
            <w:proofErr w:type="spellStart"/>
            <w:r w:rsidRPr="00473D3F">
              <w:rPr>
                <w:color w:val="000000"/>
                <w:sz w:val="20"/>
                <w:szCs w:val="20"/>
                <w:lang w:val="uk-UA"/>
              </w:rPr>
              <w:t>моб</w:t>
            </w:r>
            <w:proofErr w:type="spellEnd"/>
            <w:r w:rsidRPr="00473D3F">
              <w:rPr>
                <w:color w:val="000000"/>
                <w:sz w:val="20"/>
                <w:szCs w:val="20"/>
                <w:lang w:val="uk-UA"/>
              </w:rPr>
              <w:t xml:space="preserve">. тел. +7(978)7085327, 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7085327@mail.ru </w:t>
            </w:r>
          </w:p>
          <w:p w:rsidR="00E15B00" w:rsidRPr="00473D3F" w:rsidRDefault="00E15B00" w:rsidP="00473D3F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15B00" w:rsidRPr="00473D3F" w:rsidRDefault="00E15B0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E15B00" w:rsidRPr="00473D3F" w:rsidRDefault="00E15B00" w:rsidP="00473D3F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4183E" w:rsidRPr="00473D3F" w:rsidTr="005C7545">
        <w:tc>
          <w:tcPr>
            <w:tcW w:w="568" w:type="dxa"/>
          </w:tcPr>
          <w:p w:rsidR="0004183E" w:rsidRPr="00473D3F" w:rsidRDefault="0004183E" w:rsidP="00473D3F">
            <w:pPr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04183E" w:rsidRPr="00DE7369" w:rsidRDefault="0004183E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 xml:space="preserve">Ордена Трудового Красного Знамени Медицинский институт им. С.И. Георгиевского, кафедра базисной и клинической фармакологии. </w:t>
            </w:r>
          </w:p>
          <w:p w:rsidR="0004183E" w:rsidRPr="00473D3F" w:rsidRDefault="0004183E" w:rsidP="00C47809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DE7369">
              <w:rPr>
                <w:color w:val="000000"/>
                <w:sz w:val="20"/>
                <w:szCs w:val="20"/>
              </w:rPr>
              <w:t xml:space="preserve"> 2 Медицинский факультет</w:t>
            </w:r>
          </w:p>
        </w:tc>
        <w:tc>
          <w:tcPr>
            <w:tcW w:w="1559" w:type="dxa"/>
          </w:tcPr>
          <w:p w:rsidR="0004183E" w:rsidRPr="00473D3F" w:rsidRDefault="0004183E" w:rsidP="00C47809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утривузовс</w:t>
            </w:r>
            <w:proofErr w:type="spellEnd"/>
            <w:r>
              <w:rPr>
                <w:color w:val="000000"/>
                <w:sz w:val="20"/>
                <w:szCs w:val="20"/>
              </w:rPr>
              <w:t>-кая очная</w:t>
            </w:r>
          </w:p>
        </w:tc>
        <w:tc>
          <w:tcPr>
            <w:tcW w:w="1716" w:type="dxa"/>
          </w:tcPr>
          <w:p w:rsidR="0004183E" w:rsidRPr="00473D3F" w:rsidRDefault="0004183E" w:rsidP="0004183E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E7369">
              <w:rPr>
                <w:color w:val="000000"/>
                <w:sz w:val="20"/>
                <w:szCs w:val="20"/>
              </w:rPr>
              <w:t>лимпиада</w:t>
            </w:r>
            <w:r>
              <w:rPr>
                <w:color w:val="000000"/>
                <w:sz w:val="20"/>
                <w:szCs w:val="20"/>
              </w:rPr>
              <w:t xml:space="preserve"> по базисной фармакологии для стоматологов</w:t>
            </w:r>
          </w:p>
        </w:tc>
        <w:tc>
          <w:tcPr>
            <w:tcW w:w="1687" w:type="dxa"/>
          </w:tcPr>
          <w:p w:rsidR="0004183E" w:rsidRPr="00DE7369" w:rsidRDefault="0004183E" w:rsidP="0004183E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DE7369">
              <w:rPr>
                <w:bCs/>
                <w:color w:val="000000"/>
                <w:sz w:val="20"/>
                <w:szCs w:val="20"/>
              </w:rPr>
              <w:t>г. Симферополь</w:t>
            </w:r>
          </w:p>
          <w:p w:rsidR="0004183E" w:rsidRPr="00DE7369" w:rsidRDefault="0004183E" w:rsidP="0004183E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DE7369">
              <w:rPr>
                <w:bCs/>
                <w:color w:val="000000"/>
                <w:sz w:val="20"/>
                <w:szCs w:val="20"/>
              </w:rPr>
              <w:t>Медицинский институт им. С.И. Георгиевского, кафедра базисной и клинической фармакологии.</w:t>
            </w:r>
          </w:p>
          <w:p w:rsidR="0004183E" w:rsidRDefault="0004183E" w:rsidP="0004183E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DE7369">
              <w:rPr>
                <w:bCs/>
                <w:color w:val="000000"/>
                <w:sz w:val="20"/>
                <w:szCs w:val="20"/>
              </w:rPr>
              <w:t>Аудитория №8</w:t>
            </w:r>
          </w:p>
          <w:p w:rsidR="0004183E" w:rsidRPr="00DE7369" w:rsidRDefault="0004183E" w:rsidP="0004183E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  <w:p w:rsidR="0004183E" w:rsidRPr="00473D3F" w:rsidRDefault="0004183E" w:rsidP="0004183E">
            <w:pPr>
              <w:tabs>
                <w:tab w:val="left" w:pos="2127"/>
                <w:tab w:val="left" w:pos="3969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.12.2024</w:t>
            </w:r>
          </w:p>
        </w:tc>
        <w:tc>
          <w:tcPr>
            <w:tcW w:w="1843" w:type="dxa"/>
          </w:tcPr>
          <w:p w:rsidR="0004183E" w:rsidRDefault="0004183E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лица:</w:t>
            </w:r>
          </w:p>
          <w:p w:rsidR="0004183E" w:rsidRPr="00473D3F" w:rsidRDefault="0004183E" w:rsidP="00C47809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цент </w:t>
            </w:r>
            <w:r w:rsidRPr="00DE7369">
              <w:rPr>
                <w:color w:val="000000"/>
                <w:sz w:val="20"/>
                <w:szCs w:val="20"/>
              </w:rPr>
              <w:t xml:space="preserve">Иванцова Н.Л. (русский), </w:t>
            </w:r>
            <w:r>
              <w:rPr>
                <w:color w:val="000000"/>
                <w:sz w:val="20"/>
                <w:szCs w:val="20"/>
              </w:rPr>
              <w:t xml:space="preserve">доцент </w:t>
            </w:r>
            <w:r w:rsidRPr="00DE7369">
              <w:rPr>
                <w:color w:val="000000"/>
                <w:sz w:val="20"/>
                <w:szCs w:val="20"/>
              </w:rPr>
              <w:t>Полевик И.В. (английский)</w:t>
            </w:r>
          </w:p>
        </w:tc>
        <w:tc>
          <w:tcPr>
            <w:tcW w:w="2126" w:type="dxa"/>
          </w:tcPr>
          <w:p w:rsidR="0004183E" w:rsidRPr="00F010D5" w:rsidRDefault="0004183E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F010D5">
              <w:rPr>
                <w:color w:val="000000"/>
                <w:sz w:val="20"/>
                <w:szCs w:val="20"/>
              </w:rPr>
              <w:t>Заведующий кафедрой:</w:t>
            </w:r>
          </w:p>
          <w:p w:rsidR="0004183E" w:rsidRPr="00F010D5" w:rsidRDefault="0004183E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F010D5">
              <w:rPr>
                <w:color w:val="000000"/>
                <w:sz w:val="20"/>
                <w:szCs w:val="20"/>
              </w:rPr>
              <w:t>Фомочкина</w:t>
            </w:r>
            <w:proofErr w:type="spellEnd"/>
            <w:r w:rsidRPr="00F010D5">
              <w:rPr>
                <w:color w:val="000000"/>
                <w:sz w:val="20"/>
                <w:szCs w:val="20"/>
              </w:rPr>
              <w:t xml:space="preserve"> Ирина Ивановна</w:t>
            </w:r>
          </w:p>
          <w:p w:rsidR="0004183E" w:rsidRPr="00F010D5" w:rsidRDefault="0004183E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F010D5">
              <w:rPr>
                <w:color w:val="000000"/>
                <w:sz w:val="20"/>
                <w:szCs w:val="20"/>
              </w:rPr>
              <w:t>д.м.н.</w:t>
            </w:r>
          </w:p>
          <w:p w:rsidR="0004183E" w:rsidRPr="00F010D5" w:rsidRDefault="0004183E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F010D5">
              <w:rPr>
                <w:color w:val="000000"/>
                <w:sz w:val="20"/>
                <w:szCs w:val="20"/>
              </w:rPr>
              <w:t>Контактный телефон: +79787316780</w:t>
            </w:r>
          </w:p>
          <w:p w:rsidR="0004183E" w:rsidRPr="00473D3F" w:rsidRDefault="0004183E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F010D5">
              <w:rPr>
                <w:color w:val="000000"/>
                <w:sz w:val="20"/>
                <w:szCs w:val="20"/>
              </w:rPr>
              <w:t>Электронная почта: fomochkina_i@mail.ru</w:t>
            </w:r>
          </w:p>
        </w:tc>
        <w:tc>
          <w:tcPr>
            <w:tcW w:w="851" w:type="dxa"/>
          </w:tcPr>
          <w:p w:rsidR="0004183E" w:rsidRPr="00473D3F" w:rsidRDefault="0004183E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4183E" w:rsidRPr="00473D3F" w:rsidRDefault="0004183E" w:rsidP="00C47809">
            <w:pPr>
              <w:suppressAutoHyphens/>
              <w:ind w:left="0" w:firstLine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1559" w:type="dxa"/>
          </w:tcPr>
          <w:p w:rsidR="0004183E" w:rsidRPr="00473D3F" w:rsidRDefault="0004183E" w:rsidP="00C47809">
            <w:pPr>
              <w:ind w:left="1" w:hang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183E" w:rsidRPr="00473D3F" w:rsidTr="005C7545">
        <w:tc>
          <w:tcPr>
            <w:tcW w:w="568" w:type="dxa"/>
          </w:tcPr>
          <w:p w:rsidR="0004183E" w:rsidRPr="00473D3F" w:rsidRDefault="0004183E" w:rsidP="00473D3F">
            <w:pPr>
              <w:numPr>
                <w:ilvl w:val="0"/>
                <w:numId w:val="1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</w:tcPr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рдена Трудового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расного Знамени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едицинский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институт им.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С.И. Георгиевского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ГАОУ ВО «КФУ им. В.И. Вернадского»,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лучевой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рапии и лучевой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и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й медицинский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факультет</w:t>
            </w:r>
          </w:p>
          <w:p w:rsidR="0004183E" w:rsidRPr="00473D3F" w:rsidRDefault="0004183E" w:rsidP="00473D3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183E" w:rsidRPr="00473D3F" w:rsidRDefault="0004183E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716" w:type="dxa"/>
          </w:tcPr>
          <w:p w:rsidR="0004183E" w:rsidRPr="00473D3F" w:rsidRDefault="0004183E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ень специалиста УЗД РК</w:t>
            </w:r>
          </w:p>
        </w:tc>
        <w:tc>
          <w:tcPr>
            <w:tcW w:w="1687" w:type="dxa"/>
          </w:tcPr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. Евпатория,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екабрь.2024</w:t>
            </w:r>
          </w:p>
          <w:p w:rsidR="0004183E" w:rsidRPr="00473D3F" w:rsidRDefault="0004183E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лучевой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рапии и лучевой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и,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Черноротов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Владимир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офессор,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proofErr w:type="gramStart"/>
            <w:r w:rsidRPr="00473D3F">
              <w:rPr>
                <w:color w:val="000000"/>
                <w:sz w:val="20"/>
                <w:szCs w:val="20"/>
              </w:rPr>
              <w:t>зав.кафедрой</w:t>
            </w:r>
            <w:proofErr w:type="gramEnd"/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Алексеевич,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офессор,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proofErr w:type="gramStart"/>
            <w:r w:rsidRPr="00473D3F">
              <w:rPr>
                <w:color w:val="000000"/>
                <w:sz w:val="20"/>
                <w:szCs w:val="20"/>
              </w:rPr>
              <w:t>зав.каф</w:t>
            </w:r>
            <w:proofErr w:type="gramEnd"/>
            <w:r w:rsidRPr="00473D3F">
              <w:rPr>
                <w:color w:val="000000"/>
                <w:sz w:val="20"/>
                <w:szCs w:val="20"/>
              </w:rPr>
              <w:t>. лучевой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и и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лучевой терапии</w:t>
            </w:r>
          </w:p>
          <w:p w:rsidR="0004183E" w:rsidRPr="00473D3F" w:rsidRDefault="0004183E" w:rsidP="00473D3F">
            <w:pPr>
              <w:ind w:left="2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л.</w:t>
            </w:r>
          </w:p>
          <w:p w:rsidR="0004183E" w:rsidRPr="00C47809" w:rsidRDefault="0004183E" w:rsidP="00473D3F">
            <w:pPr>
              <w:ind w:left="2" w:firstLine="0"/>
              <w:rPr>
                <w:color w:val="000000"/>
                <w:sz w:val="20"/>
                <w:szCs w:val="20"/>
                <w:lang w:val="en-US"/>
              </w:rPr>
            </w:pPr>
            <w:r w:rsidRPr="00C47809">
              <w:rPr>
                <w:color w:val="000000"/>
                <w:sz w:val="20"/>
                <w:szCs w:val="20"/>
                <w:lang w:val="en-US"/>
              </w:rPr>
              <w:t>+7-978-810-21-61</w:t>
            </w:r>
          </w:p>
          <w:p w:rsidR="0004183E" w:rsidRPr="00C47809" w:rsidRDefault="0004183E" w:rsidP="00473D3F">
            <w:pPr>
              <w:pStyle w:val="a4"/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it-IT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it-IT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</w:t>
            </w:r>
            <w:hyperlink r:id="rId25" w:history="1"/>
          </w:p>
          <w:p w:rsidR="0004183E" w:rsidRPr="00473D3F" w:rsidRDefault="00B00BEA" w:rsidP="00473D3F">
            <w:pPr>
              <w:pStyle w:val="a4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hyperlink r:id="rId26" w:history="1">
              <w:r w:rsidR="0004183E" w:rsidRPr="00473D3F">
                <w:rPr>
                  <w:rStyle w:val="a3"/>
                  <w:color w:val="000000"/>
                  <w:sz w:val="20"/>
                  <w:szCs w:val="20"/>
                </w:rPr>
                <w:t>kradinova2007@rambler.ru</w:t>
              </w:r>
            </w:hyperlink>
          </w:p>
          <w:p w:rsidR="0004183E" w:rsidRPr="00C47809" w:rsidRDefault="0004183E" w:rsidP="00473D3F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</w:rPr>
              <w:t>Филиппов</w:t>
            </w:r>
            <w:r w:rsidRPr="00C478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73D3F">
              <w:rPr>
                <w:color w:val="000000"/>
                <w:sz w:val="20"/>
                <w:szCs w:val="20"/>
              </w:rPr>
              <w:t>А</w:t>
            </w:r>
            <w:r w:rsidRPr="00C47809">
              <w:rPr>
                <w:color w:val="000000"/>
                <w:sz w:val="20"/>
                <w:szCs w:val="20"/>
                <w:lang w:val="en-US"/>
              </w:rPr>
              <w:t>.</w:t>
            </w:r>
            <w:r w:rsidRPr="00473D3F">
              <w:rPr>
                <w:color w:val="000000"/>
                <w:sz w:val="20"/>
                <w:szCs w:val="20"/>
              </w:rPr>
              <w:t>В</w:t>
            </w:r>
            <w:r w:rsidRPr="00C4780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04183E" w:rsidRPr="00473D3F" w:rsidRDefault="0004183E" w:rsidP="00473D3F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главный внештатный специалист МЗ РК по специальности «Лучевая диагностика»</w:t>
            </w:r>
          </w:p>
          <w:p w:rsidR="0004183E" w:rsidRPr="00473D3F" w:rsidRDefault="0004183E" w:rsidP="00473D3F">
            <w:pPr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en-US"/>
              </w:rPr>
              <w:t>+7-978-845-07-06</w:t>
            </w:r>
          </w:p>
          <w:p w:rsidR="0004183E" w:rsidRPr="00473D3F" w:rsidRDefault="0004183E" w:rsidP="00473D3F">
            <w:pPr>
              <w:pStyle w:val="a4"/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3D3F">
              <w:rPr>
                <w:color w:val="000000"/>
                <w:sz w:val="20"/>
                <w:szCs w:val="20"/>
                <w:lang w:val="it-IT"/>
              </w:rPr>
              <w:t>e</w:t>
            </w:r>
            <w:r w:rsidRPr="00473D3F">
              <w:rPr>
                <w:color w:val="000000"/>
                <w:sz w:val="20"/>
                <w:szCs w:val="20"/>
              </w:rPr>
              <w:t>-</w:t>
            </w:r>
            <w:r w:rsidRPr="00473D3F">
              <w:rPr>
                <w:color w:val="000000"/>
                <w:sz w:val="20"/>
                <w:szCs w:val="20"/>
                <w:lang w:val="it-IT"/>
              </w:rPr>
              <w:t>mail</w:t>
            </w:r>
            <w:r w:rsidRPr="00473D3F">
              <w:rPr>
                <w:color w:val="000000"/>
                <w:sz w:val="20"/>
                <w:szCs w:val="20"/>
              </w:rPr>
              <w:t xml:space="preserve">: </w:t>
            </w:r>
            <w:hyperlink r:id="rId27" w:history="1"/>
          </w:p>
          <w:p w:rsidR="00C47809" w:rsidRDefault="00C47809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hyperlink r:id="rId28" w:history="1">
              <w:r w:rsidRPr="006D61E0">
                <w:rPr>
                  <w:rStyle w:val="a3"/>
                  <w:sz w:val="20"/>
                  <w:szCs w:val="20"/>
                  <w:lang w:val="en-US"/>
                </w:rPr>
                <w:t>ructmrt@mail.ru</w:t>
              </w:r>
            </w:hyperlink>
          </w:p>
          <w:p w:rsidR="00211550" w:rsidRDefault="00211550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  <w:p w:rsidR="00C47809" w:rsidRPr="00473D3F" w:rsidRDefault="00C47809" w:rsidP="00473D3F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а лучевой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рапии и лучевой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и,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отв. лицо: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proofErr w:type="spellStart"/>
            <w:r w:rsidRPr="00473D3F">
              <w:rPr>
                <w:color w:val="000000"/>
                <w:sz w:val="20"/>
                <w:szCs w:val="20"/>
              </w:rPr>
              <w:t>Крадинова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 xml:space="preserve"> Елена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Алексеевна,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профессор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кафедры лучевой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диагностики и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лучевой терапии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тел. +7 -978 -810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21 -61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e -</w:t>
            </w:r>
            <w:proofErr w:type="spellStart"/>
            <w:r w:rsidRPr="00473D3F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473D3F">
              <w:rPr>
                <w:color w:val="000000"/>
                <w:sz w:val="20"/>
                <w:szCs w:val="20"/>
              </w:rPr>
              <w:t>: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kradinova2007@rа</w:t>
            </w:r>
          </w:p>
          <w:p w:rsidR="0004183E" w:rsidRPr="00473D3F" w:rsidRDefault="0004183E" w:rsidP="00473D3F">
            <w:pPr>
              <w:widowControl w:val="0"/>
              <w:ind w:left="-83" w:hanging="34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mbler.ru</w:t>
            </w:r>
          </w:p>
        </w:tc>
        <w:tc>
          <w:tcPr>
            <w:tcW w:w="851" w:type="dxa"/>
          </w:tcPr>
          <w:p w:rsidR="0004183E" w:rsidRPr="00473D3F" w:rsidRDefault="0004183E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04183E" w:rsidRPr="00473D3F" w:rsidRDefault="0004183E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183E" w:rsidRPr="00473D3F" w:rsidRDefault="0004183E" w:rsidP="00473D3F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473D3F">
              <w:rPr>
                <w:color w:val="000000"/>
                <w:sz w:val="20"/>
                <w:szCs w:val="20"/>
              </w:rPr>
              <w:t>Министерство здравоохранения Республики Крым. Департамент здравоохранения г. Севастополя.</w:t>
            </w:r>
          </w:p>
          <w:p w:rsidR="0004183E" w:rsidRPr="00473D3F" w:rsidRDefault="0004183E" w:rsidP="00473D3F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9D586A" w:rsidRPr="00AF47B7" w:rsidRDefault="009D586A" w:rsidP="009D586A">
      <w:pPr>
        <w:suppressAutoHyphens/>
        <w:ind w:left="0" w:firstLine="0"/>
        <w:jc w:val="both"/>
        <w:rPr>
          <w:color w:val="000000"/>
          <w:sz w:val="26"/>
          <w:szCs w:val="26"/>
        </w:rPr>
      </w:pPr>
    </w:p>
    <w:p w:rsidR="009D586A" w:rsidRPr="00AF47B7" w:rsidRDefault="00211550" w:rsidP="009D586A">
      <w:pPr>
        <w:suppressAutoHyphens/>
        <w:ind w:left="0" w:firstLine="0"/>
        <w:jc w:val="both"/>
        <w:rPr>
          <w:color w:val="000000"/>
          <w:sz w:val="26"/>
          <w:szCs w:val="26"/>
        </w:rPr>
      </w:pPr>
      <w:bookmarkStart w:id="0" w:name="_GoBack"/>
      <w:r w:rsidRPr="00211550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837866" cy="7247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537" cy="72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D586A" w:rsidRPr="00AF47B7" w:rsidSect="009D586A">
      <w:pgSz w:w="16837" w:h="11905" w:orient="landscape"/>
      <w:pgMar w:top="851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51799"/>
    <w:multiLevelType w:val="hybridMultilevel"/>
    <w:tmpl w:val="AD50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86A"/>
    <w:rsid w:val="00001DB9"/>
    <w:rsid w:val="000411D7"/>
    <w:rsid w:val="0004183E"/>
    <w:rsid w:val="00046BCF"/>
    <w:rsid w:val="00046EA5"/>
    <w:rsid w:val="00052855"/>
    <w:rsid w:val="000A53FE"/>
    <w:rsid w:val="000C61DA"/>
    <w:rsid w:val="0015201A"/>
    <w:rsid w:val="001A1860"/>
    <w:rsid w:val="001D41DE"/>
    <w:rsid w:val="001E4BEA"/>
    <w:rsid w:val="00202110"/>
    <w:rsid w:val="00211550"/>
    <w:rsid w:val="00257EC7"/>
    <w:rsid w:val="00263A5C"/>
    <w:rsid w:val="002940A5"/>
    <w:rsid w:val="002E26F9"/>
    <w:rsid w:val="003B5449"/>
    <w:rsid w:val="003D3CDE"/>
    <w:rsid w:val="004353C5"/>
    <w:rsid w:val="00435A79"/>
    <w:rsid w:val="00473D3F"/>
    <w:rsid w:val="004B4E93"/>
    <w:rsid w:val="00576186"/>
    <w:rsid w:val="005A60B9"/>
    <w:rsid w:val="005B1F35"/>
    <w:rsid w:val="005C0F1E"/>
    <w:rsid w:val="005C62A4"/>
    <w:rsid w:val="005C7545"/>
    <w:rsid w:val="00676516"/>
    <w:rsid w:val="006C1B28"/>
    <w:rsid w:val="006C2EA4"/>
    <w:rsid w:val="006C53AB"/>
    <w:rsid w:val="006D0310"/>
    <w:rsid w:val="006D557B"/>
    <w:rsid w:val="007034F6"/>
    <w:rsid w:val="00747B16"/>
    <w:rsid w:val="007A4B63"/>
    <w:rsid w:val="007C1773"/>
    <w:rsid w:val="007C2953"/>
    <w:rsid w:val="007C483A"/>
    <w:rsid w:val="007D2CB7"/>
    <w:rsid w:val="00801036"/>
    <w:rsid w:val="00814252"/>
    <w:rsid w:val="00814A53"/>
    <w:rsid w:val="00821876"/>
    <w:rsid w:val="00837599"/>
    <w:rsid w:val="0085440E"/>
    <w:rsid w:val="008A4264"/>
    <w:rsid w:val="00925287"/>
    <w:rsid w:val="009913C3"/>
    <w:rsid w:val="009D4E63"/>
    <w:rsid w:val="009D586A"/>
    <w:rsid w:val="009E4AE7"/>
    <w:rsid w:val="00A45659"/>
    <w:rsid w:val="00A913A1"/>
    <w:rsid w:val="00AF03E1"/>
    <w:rsid w:val="00B00BEA"/>
    <w:rsid w:val="00B06ACC"/>
    <w:rsid w:val="00B426C0"/>
    <w:rsid w:val="00B64B74"/>
    <w:rsid w:val="00BC4FFA"/>
    <w:rsid w:val="00BF7CC0"/>
    <w:rsid w:val="00C1435C"/>
    <w:rsid w:val="00C32D6C"/>
    <w:rsid w:val="00C332C6"/>
    <w:rsid w:val="00C47809"/>
    <w:rsid w:val="00CA1A05"/>
    <w:rsid w:val="00CE259D"/>
    <w:rsid w:val="00D049DC"/>
    <w:rsid w:val="00D07616"/>
    <w:rsid w:val="00D6242E"/>
    <w:rsid w:val="00D660ED"/>
    <w:rsid w:val="00D80471"/>
    <w:rsid w:val="00DA7898"/>
    <w:rsid w:val="00DE7369"/>
    <w:rsid w:val="00DF42B3"/>
    <w:rsid w:val="00DF4565"/>
    <w:rsid w:val="00E1146C"/>
    <w:rsid w:val="00E15B00"/>
    <w:rsid w:val="00E465D9"/>
    <w:rsid w:val="00ED092E"/>
    <w:rsid w:val="00ED2B2D"/>
    <w:rsid w:val="00EF7E7F"/>
    <w:rsid w:val="00F010D5"/>
    <w:rsid w:val="00F03679"/>
    <w:rsid w:val="00F16756"/>
    <w:rsid w:val="00F36F00"/>
    <w:rsid w:val="00F424D5"/>
    <w:rsid w:val="00F6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83A29"/>
  <w15:docId w15:val="{27DD6B0C-B230-43ED-8CDD-3452A620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86A"/>
    <w:pPr>
      <w:ind w:left="431" w:hanging="431"/>
      <w:jc w:val="center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449"/>
    <w:pPr>
      <w:keepNext/>
      <w:keepLines/>
      <w:spacing w:before="480"/>
      <w:ind w:left="0" w:firstLine="0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5440E"/>
    <w:rPr>
      <w:color w:val="0563C1"/>
      <w:u w:val="single"/>
    </w:rPr>
  </w:style>
  <w:style w:type="paragraph" w:styleId="a4">
    <w:name w:val="Body Text"/>
    <w:basedOn w:val="a"/>
    <w:link w:val="a5"/>
    <w:qFormat/>
    <w:rsid w:val="0085440E"/>
    <w:pPr>
      <w:spacing w:line="360" w:lineRule="auto"/>
      <w:ind w:left="0" w:firstLine="0"/>
      <w:jc w:val="left"/>
    </w:pPr>
    <w:rPr>
      <w:kern w:val="0"/>
      <w:sz w:val="28"/>
      <w:lang w:val="uk-UA" w:eastAsia="ru-RU"/>
    </w:rPr>
  </w:style>
  <w:style w:type="character" w:customStyle="1" w:styleId="a5">
    <w:name w:val="Основной текст Знак"/>
    <w:link w:val="a4"/>
    <w:qFormat/>
    <w:rsid w:val="0085440E"/>
    <w:rPr>
      <w:sz w:val="28"/>
      <w:szCs w:val="24"/>
      <w:lang w:val="uk-UA"/>
    </w:rPr>
  </w:style>
  <w:style w:type="character" w:customStyle="1" w:styleId="11">
    <w:name w:val="Неразрешенное упоминание1"/>
    <w:uiPriority w:val="99"/>
    <w:semiHidden/>
    <w:unhideWhenUsed/>
    <w:rsid w:val="00D80471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3B5449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ED092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7">
    <w:name w:val="Subtitle"/>
    <w:basedOn w:val="a"/>
    <w:link w:val="a8"/>
    <w:qFormat/>
    <w:rsid w:val="00C1435C"/>
    <w:pPr>
      <w:ind w:left="-567" w:right="-766" w:firstLine="0"/>
    </w:pPr>
    <w:rPr>
      <w:kern w:val="0"/>
      <w:sz w:val="28"/>
      <w:szCs w:val="20"/>
      <w:lang w:eastAsia="ru-RU"/>
    </w:rPr>
  </w:style>
  <w:style w:type="character" w:customStyle="1" w:styleId="a8">
    <w:name w:val="Подзаголовок Знак"/>
    <w:link w:val="a7"/>
    <w:qFormat/>
    <w:rsid w:val="00C1435C"/>
    <w:rPr>
      <w:sz w:val="28"/>
    </w:rPr>
  </w:style>
  <w:style w:type="paragraph" w:customStyle="1" w:styleId="Default">
    <w:name w:val="Default"/>
    <w:uiPriority w:val="99"/>
    <w:rsid w:val="008218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814252"/>
  </w:style>
  <w:style w:type="character" w:customStyle="1" w:styleId="a9">
    <w:name w:val="Нет"/>
    <w:rsid w:val="004353C5"/>
    <w:rPr>
      <w:rFonts w:ascii="Calibri" w:eastAsia="Calibri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C4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cat@bk.ru" TargetMode="External"/><Relationship Id="rId13" Type="http://schemas.openxmlformats.org/officeDocument/2006/relationships/hyperlink" Target="mailto:evpediatr@rambler.ru" TargetMode="External"/><Relationship Id="rId18" Type="http://schemas.openxmlformats.org/officeDocument/2006/relationships/hyperlink" Target="mailto:evpediatr@rambler.ru" TargetMode="External"/><Relationship Id="rId26" Type="http://schemas.openxmlformats.org/officeDocument/2006/relationships/hyperlink" Target="mailto:kradinova2007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ioncat@bk.ru" TargetMode="External"/><Relationship Id="rId7" Type="http://schemas.openxmlformats.org/officeDocument/2006/relationships/hyperlink" Target="mailto:lioncat@bk.ru" TargetMode="External"/><Relationship Id="rId12" Type="http://schemas.openxmlformats.org/officeDocument/2006/relationships/hyperlink" Target="mailto:evpediatr@rambler.ru" TargetMode="External"/><Relationship Id="rId17" Type="http://schemas.openxmlformats.org/officeDocument/2006/relationships/hyperlink" Target="mailto:evpediatr@rambler.ru" TargetMode="External"/><Relationship Id="rId25" Type="http://schemas.openxmlformats.org/officeDocument/2006/relationships/hyperlink" Target="mailto:evpediatr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oncat@bk.ru" TargetMode="External"/><Relationship Id="rId20" Type="http://schemas.openxmlformats.org/officeDocument/2006/relationships/hyperlink" Target="mailto:evpediatr@rambler.ru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lioncat@bk.ru" TargetMode="External"/><Relationship Id="rId24" Type="http://schemas.openxmlformats.org/officeDocument/2006/relationships/hyperlink" Target="mailto:lioncat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oncat@bk.ru" TargetMode="External"/><Relationship Id="rId23" Type="http://schemas.openxmlformats.org/officeDocument/2006/relationships/hyperlink" Target="mailto:evpediatr@rambler.ru" TargetMode="External"/><Relationship Id="rId28" Type="http://schemas.openxmlformats.org/officeDocument/2006/relationships/hyperlink" Target="mailto:ructmrt@mail.ru" TargetMode="External"/><Relationship Id="rId10" Type="http://schemas.openxmlformats.org/officeDocument/2006/relationships/hyperlink" Target="mailto:evpediatr@rambler.ru" TargetMode="External"/><Relationship Id="rId19" Type="http://schemas.openxmlformats.org/officeDocument/2006/relationships/hyperlink" Target="mailto:evpediatr@rambl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pediatr@rambler.ru" TargetMode="External"/><Relationship Id="rId14" Type="http://schemas.openxmlformats.org/officeDocument/2006/relationships/hyperlink" Target="http://ma.cfuv.ru" TargetMode="External"/><Relationship Id="rId22" Type="http://schemas.openxmlformats.org/officeDocument/2006/relationships/hyperlink" Target="mailto:evpediatr@rambler.ru" TargetMode="External"/><Relationship Id="rId27" Type="http://schemas.openxmlformats.org/officeDocument/2006/relationships/hyperlink" Target="mailto:evpediatr@rambl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E29C-50A3-47BD-A037-FAEDC97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ePack by SPecialiST</Company>
  <LinksUpToDate>false</LinksUpToDate>
  <CharactersWithSpaces>34994</CharactersWithSpaces>
  <SharedDoc>false</SharedDoc>
  <HLinks>
    <vt:vector size="132" baseType="variant">
      <vt:variant>
        <vt:i4>5177461</vt:i4>
      </vt:variant>
      <vt:variant>
        <vt:i4>63</vt:i4>
      </vt:variant>
      <vt:variant>
        <vt:i4>0</vt:i4>
      </vt:variant>
      <vt:variant>
        <vt:i4>5</vt:i4>
      </vt:variant>
      <vt:variant>
        <vt:lpwstr>mailto:lioncat@bk.ru</vt:lpwstr>
      </vt:variant>
      <vt:variant>
        <vt:lpwstr/>
      </vt:variant>
      <vt:variant>
        <vt:i4>7536716</vt:i4>
      </vt:variant>
      <vt:variant>
        <vt:i4>60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8061006</vt:i4>
      </vt:variant>
      <vt:variant>
        <vt:i4>57</vt:i4>
      </vt:variant>
      <vt:variant>
        <vt:i4>0</vt:i4>
      </vt:variant>
      <vt:variant>
        <vt:i4>5</vt:i4>
      </vt:variant>
      <vt:variant>
        <vt:lpwstr>mailto:kradinova2007@rambler.ru</vt:lpwstr>
      </vt:variant>
      <vt:variant>
        <vt:lpwstr/>
      </vt:variant>
      <vt:variant>
        <vt:i4>7536716</vt:i4>
      </vt:variant>
      <vt:variant>
        <vt:i4>54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5177461</vt:i4>
      </vt:variant>
      <vt:variant>
        <vt:i4>51</vt:i4>
      </vt:variant>
      <vt:variant>
        <vt:i4>0</vt:i4>
      </vt:variant>
      <vt:variant>
        <vt:i4>5</vt:i4>
      </vt:variant>
      <vt:variant>
        <vt:lpwstr>mailto:lioncat@bk.ru</vt:lpwstr>
      </vt:variant>
      <vt:variant>
        <vt:lpwstr/>
      </vt:variant>
      <vt:variant>
        <vt:i4>7536716</vt:i4>
      </vt:variant>
      <vt:variant>
        <vt:i4>48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7536716</vt:i4>
      </vt:variant>
      <vt:variant>
        <vt:i4>45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5177461</vt:i4>
      </vt:variant>
      <vt:variant>
        <vt:i4>42</vt:i4>
      </vt:variant>
      <vt:variant>
        <vt:i4>0</vt:i4>
      </vt:variant>
      <vt:variant>
        <vt:i4>5</vt:i4>
      </vt:variant>
      <vt:variant>
        <vt:lpwstr>mailto:lioncat@bk.ru</vt:lpwstr>
      </vt:variant>
      <vt:variant>
        <vt:lpwstr/>
      </vt:variant>
      <vt:variant>
        <vt:i4>7536716</vt:i4>
      </vt:variant>
      <vt:variant>
        <vt:i4>39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7536716</vt:i4>
      </vt:variant>
      <vt:variant>
        <vt:i4>36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7536716</vt:i4>
      </vt:variant>
      <vt:variant>
        <vt:i4>33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7536716</vt:i4>
      </vt:variant>
      <vt:variant>
        <vt:i4>30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5177461</vt:i4>
      </vt:variant>
      <vt:variant>
        <vt:i4>27</vt:i4>
      </vt:variant>
      <vt:variant>
        <vt:i4>0</vt:i4>
      </vt:variant>
      <vt:variant>
        <vt:i4>5</vt:i4>
      </vt:variant>
      <vt:variant>
        <vt:lpwstr>mailto:lioncat@bk.ru</vt:lpwstr>
      </vt:variant>
      <vt:variant>
        <vt:lpwstr/>
      </vt:variant>
      <vt:variant>
        <vt:i4>5177461</vt:i4>
      </vt:variant>
      <vt:variant>
        <vt:i4>24</vt:i4>
      </vt:variant>
      <vt:variant>
        <vt:i4>0</vt:i4>
      </vt:variant>
      <vt:variant>
        <vt:i4>5</vt:i4>
      </vt:variant>
      <vt:variant>
        <vt:lpwstr>mailto:lioncat@bk.ru</vt:lpwstr>
      </vt:variant>
      <vt:variant>
        <vt:lpwstr/>
      </vt:variant>
      <vt:variant>
        <vt:i4>2424869</vt:i4>
      </vt:variant>
      <vt:variant>
        <vt:i4>21</vt:i4>
      </vt:variant>
      <vt:variant>
        <vt:i4>0</vt:i4>
      </vt:variant>
      <vt:variant>
        <vt:i4>5</vt:i4>
      </vt:variant>
      <vt:variant>
        <vt:lpwstr>http://ma.cfuv.ru/</vt:lpwstr>
      </vt:variant>
      <vt:variant>
        <vt:lpwstr/>
      </vt:variant>
      <vt:variant>
        <vt:i4>7536716</vt:i4>
      </vt:variant>
      <vt:variant>
        <vt:i4>18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7536716</vt:i4>
      </vt:variant>
      <vt:variant>
        <vt:i4>15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5177461</vt:i4>
      </vt:variant>
      <vt:variant>
        <vt:i4>12</vt:i4>
      </vt:variant>
      <vt:variant>
        <vt:i4>0</vt:i4>
      </vt:variant>
      <vt:variant>
        <vt:i4>5</vt:i4>
      </vt:variant>
      <vt:variant>
        <vt:lpwstr>mailto:lioncat@bk.ru</vt:lpwstr>
      </vt:variant>
      <vt:variant>
        <vt:lpwstr/>
      </vt:variant>
      <vt:variant>
        <vt:i4>7536716</vt:i4>
      </vt:variant>
      <vt:variant>
        <vt:i4>9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7536716</vt:i4>
      </vt:variant>
      <vt:variant>
        <vt:i4>6</vt:i4>
      </vt:variant>
      <vt:variant>
        <vt:i4>0</vt:i4>
      </vt:variant>
      <vt:variant>
        <vt:i4>5</vt:i4>
      </vt:variant>
      <vt:variant>
        <vt:lpwstr>mailto:evpediatr@rambler.ru</vt:lpwstr>
      </vt:variant>
      <vt:variant>
        <vt:lpwstr/>
      </vt:variant>
      <vt:variant>
        <vt:i4>5177461</vt:i4>
      </vt:variant>
      <vt:variant>
        <vt:i4>3</vt:i4>
      </vt:variant>
      <vt:variant>
        <vt:i4>0</vt:i4>
      </vt:variant>
      <vt:variant>
        <vt:i4>5</vt:i4>
      </vt:variant>
      <vt:variant>
        <vt:lpwstr>mailto:lioncat@bk.ru</vt:lpwstr>
      </vt:variant>
      <vt:variant>
        <vt:lpwstr/>
      </vt:variant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lioncat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Админ</cp:lastModifiedBy>
  <cp:revision>6</cp:revision>
  <cp:lastPrinted>2023-12-13T11:58:00Z</cp:lastPrinted>
  <dcterms:created xsi:type="dcterms:W3CDTF">2023-12-13T10:57:00Z</dcterms:created>
  <dcterms:modified xsi:type="dcterms:W3CDTF">2023-12-13T12:13:00Z</dcterms:modified>
</cp:coreProperties>
</file>